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A98A" w14:textId="77777777" w:rsidR="0064591C" w:rsidRPr="0066368D" w:rsidRDefault="0064591C" w:rsidP="0064591C">
      <w:pPr>
        <w:spacing w:line="240" w:lineRule="auto"/>
        <w:jc w:val="right"/>
        <w:rPr>
          <w:rFonts w:cs="Times New Roman"/>
          <w:b/>
          <w:bCs/>
          <w:szCs w:val="24"/>
        </w:rPr>
      </w:pPr>
      <w:r w:rsidRPr="0066368D">
        <w:rPr>
          <w:rFonts w:cs="Times New Roman"/>
          <w:b/>
          <w:bCs/>
          <w:szCs w:val="24"/>
        </w:rPr>
        <w:t>Załącznik nr 4</w:t>
      </w:r>
    </w:p>
    <w:p w14:paraId="1BE8E1F6" w14:textId="77777777" w:rsidR="0064591C" w:rsidRPr="0066368D" w:rsidRDefault="0064591C" w:rsidP="0064591C">
      <w:pPr>
        <w:spacing w:line="240" w:lineRule="auto"/>
        <w:jc w:val="center"/>
        <w:rPr>
          <w:rFonts w:cs="Times New Roman"/>
          <w:bCs/>
          <w:i/>
          <w:sz w:val="20"/>
        </w:rPr>
      </w:pPr>
      <w:r w:rsidRPr="0066368D">
        <w:rPr>
          <w:rFonts w:cs="Times New Roman"/>
          <w:bCs/>
          <w:i/>
          <w:sz w:val="20"/>
        </w:rPr>
        <w:t>WZÓR</w:t>
      </w:r>
    </w:p>
    <w:p w14:paraId="50315124" w14:textId="77777777" w:rsidR="0064591C" w:rsidRPr="0066368D" w:rsidRDefault="0064591C" w:rsidP="0064591C">
      <w:pPr>
        <w:spacing w:line="240" w:lineRule="auto"/>
        <w:jc w:val="center"/>
        <w:rPr>
          <w:rFonts w:cs="Times New Roman"/>
          <w:bCs/>
          <w:i/>
          <w:sz w:val="20"/>
        </w:rPr>
      </w:pPr>
    </w:p>
    <w:p w14:paraId="0F02A374" w14:textId="77777777" w:rsidR="0064591C" w:rsidRPr="0066368D" w:rsidRDefault="0064591C" w:rsidP="0064591C">
      <w:pPr>
        <w:spacing w:line="240" w:lineRule="auto"/>
        <w:rPr>
          <w:rFonts w:cs="Times New Roman"/>
          <w:b/>
          <w:bCs/>
          <w:sz w:val="20"/>
        </w:rPr>
      </w:pPr>
      <w:r w:rsidRPr="0066368D">
        <w:rPr>
          <w:rFonts w:cs="Times New Roman"/>
          <w:b/>
          <w:bCs/>
          <w:sz w:val="20"/>
        </w:rPr>
        <w:t>ARKUSZ C</w:t>
      </w:r>
    </w:p>
    <w:p w14:paraId="734556A7" w14:textId="77777777" w:rsidR="0064591C" w:rsidRPr="0066368D" w:rsidRDefault="0064591C" w:rsidP="0064591C">
      <w:pPr>
        <w:spacing w:line="240" w:lineRule="auto"/>
        <w:jc w:val="center"/>
        <w:rPr>
          <w:rFonts w:cs="Times New Roman"/>
          <w:bCs/>
          <w:sz w:val="20"/>
        </w:rPr>
      </w:pPr>
    </w:p>
    <w:p w14:paraId="461A49BE" w14:textId="77777777" w:rsidR="00B423E7" w:rsidRPr="0066368D" w:rsidRDefault="00B423E7" w:rsidP="00B423E7">
      <w:pPr>
        <w:spacing w:line="240" w:lineRule="auto"/>
        <w:jc w:val="center"/>
        <w:rPr>
          <w:rFonts w:eastAsia="Times New Roman" w:cs="Times New Roman"/>
          <w:b/>
          <w:bCs/>
          <w:sz w:val="20"/>
        </w:rPr>
      </w:pPr>
      <w:r w:rsidRPr="0066368D">
        <w:rPr>
          <w:rFonts w:eastAsia="Times New Roman" w:cs="Times New Roman"/>
          <w:b/>
          <w:bCs/>
          <w:sz w:val="20"/>
        </w:rPr>
        <w:t>OCENA OKRESOWA</w:t>
      </w:r>
    </w:p>
    <w:p w14:paraId="798BC846" w14:textId="77777777" w:rsidR="0064591C" w:rsidRPr="0066368D" w:rsidRDefault="00B423E7" w:rsidP="00B423E7">
      <w:pPr>
        <w:spacing w:line="240" w:lineRule="auto"/>
        <w:jc w:val="center"/>
        <w:rPr>
          <w:rFonts w:cs="Times New Roman"/>
          <w:b/>
          <w:bCs/>
          <w:sz w:val="20"/>
        </w:rPr>
      </w:pPr>
      <w:r w:rsidRPr="0066368D">
        <w:rPr>
          <w:rFonts w:eastAsia="Times New Roman" w:cs="Times New Roman"/>
          <w:b/>
          <w:bCs/>
          <w:sz w:val="20"/>
        </w:rPr>
        <w:t>URZĘDNIKA SŁUŻBY CYWILNEJ LUB PRACOWNIKA SŁUŻBY CYWILNEJ</w:t>
      </w:r>
      <w:r w:rsidRPr="0066368D">
        <w:rPr>
          <w:rStyle w:val="Odwoanieprzypisudolnego"/>
          <w:rFonts w:eastAsia="Times New Roman"/>
          <w:b/>
          <w:bCs/>
          <w:sz w:val="20"/>
        </w:rPr>
        <w:footnoteReference w:id="1"/>
      </w:r>
      <w:r w:rsidR="0064591C" w:rsidRPr="0066368D">
        <w:rPr>
          <w:rFonts w:cs="Times New Roman"/>
          <w:b/>
          <w:bCs/>
          <w:sz w:val="20"/>
          <w:vertAlign w:val="superscript"/>
        </w:rPr>
        <w:t>)</w:t>
      </w:r>
    </w:p>
    <w:p w14:paraId="028F25DC" w14:textId="77777777" w:rsidR="0064591C" w:rsidRPr="0066368D" w:rsidRDefault="0064591C" w:rsidP="0064591C">
      <w:pPr>
        <w:spacing w:line="240" w:lineRule="auto"/>
        <w:rPr>
          <w:rFonts w:cs="Times New Roman"/>
          <w:bCs/>
          <w:sz w:val="20"/>
        </w:rPr>
      </w:pPr>
    </w:p>
    <w:p w14:paraId="48AC2949" w14:textId="77777777" w:rsidR="00B423E7" w:rsidRPr="0066368D" w:rsidRDefault="00B423E7" w:rsidP="0064591C">
      <w:pPr>
        <w:spacing w:line="240" w:lineRule="auto"/>
        <w:rPr>
          <w:rFonts w:cs="Times New Roman"/>
          <w:bCs/>
          <w:sz w:val="20"/>
        </w:rPr>
      </w:pPr>
    </w:p>
    <w:p w14:paraId="0FB8B07D" w14:textId="77777777" w:rsidR="0064591C" w:rsidRPr="0066368D" w:rsidRDefault="0064591C" w:rsidP="0064591C">
      <w:pPr>
        <w:spacing w:line="240" w:lineRule="auto"/>
        <w:jc w:val="center"/>
        <w:rPr>
          <w:rFonts w:cs="Times New Roman"/>
          <w:bCs/>
          <w:spacing w:val="60"/>
          <w:sz w:val="20"/>
        </w:rPr>
      </w:pPr>
      <w:r w:rsidRPr="0066368D">
        <w:rPr>
          <w:rFonts w:cs="Times New Roman"/>
          <w:bCs/>
          <w:spacing w:val="60"/>
          <w:sz w:val="20"/>
        </w:rPr>
        <w:t>CZĘŚĆ I</w:t>
      </w:r>
    </w:p>
    <w:p w14:paraId="3B576328" w14:textId="77777777" w:rsidR="00B423E7" w:rsidRPr="0066368D" w:rsidRDefault="00B423E7" w:rsidP="0064591C">
      <w:pPr>
        <w:spacing w:line="240" w:lineRule="auto"/>
        <w:jc w:val="center"/>
        <w:rPr>
          <w:rFonts w:cs="Times New Roman"/>
          <w:bCs/>
          <w:sz w:val="20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3204"/>
        <w:gridCol w:w="5856"/>
      </w:tblGrid>
      <w:tr w:rsidR="0064591C" w:rsidRPr="0066368D" w14:paraId="561A4997" w14:textId="77777777" w:rsidTr="0064591C">
        <w:tc>
          <w:tcPr>
            <w:tcW w:w="3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3D4C4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NAZWA URZĘDU</w:t>
            </w:r>
          </w:p>
        </w:tc>
        <w:tc>
          <w:tcPr>
            <w:tcW w:w="6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8637DF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</w:tbl>
    <w:p w14:paraId="49860F0E" w14:textId="77777777" w:rsidR="0064591C" w:rsidRPr="0066368D" w:rsidRDefault="0064591C" w:rsidP="0064591C">
      <w:pPr>
        <w:spacing w:line="240" w:lineRule="auto"/>
        <w:rPr>
          <w:rFonts w:cs="Times New Roman"/>
          <w:sz w:val="14"/>
          <w:szCs w:val="14"/>
        </w:rPr>
      </w:pPr>
    </w:p>
    <w:p w14:paraId="36FC66D3" w14:textId="77777777" w:rsidR="0064591C" w:rsidRPr="0066368D" w:rsidRDefault="0064591C" w:rsidP="0064591C">
      <w:pPr>
        <w:spacing w:line="240" w:lineRule="auto"/>
        <w:rPr>
          <w:rFonts w:cs="Times New Roman"/>
          <w:b/>
          <w:sz w:val="16"/>
          <w:szCs w:val="16"/>
        </w:rPr>
      </w:pPr>
      <w:r w:rsidRPr="0066368D">
        <w:rPr>
          <w:rFonts w:cs="Times New Roman"/>
          <w:b/>
          <w:sz w:val="16"/>
          <w:szCs w:val="16"/>
        </w:rPr>
        <w:t xml:space="preserve">DANE OCENIANEGO 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3224"/>
        <w:gridCol w:w="5836"/>
      </w:tblGrid>
      <w:tr w:rsidR="0064591C" w:rsidRPr="0066368D" w14:paraId="5EA723A9" w14:textId="77777777" w:rsidTr="0064591C">
        <w:tc>
          <w:tcPr>
            <w:tcW w:w="3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18539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Imię</w:t>
            </w:r>
          </w:p>
        </w:tc>
        <w:tc>
          <w:tcPr>
            <w:tcW w:w="6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83A5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32638E3F" w14:textId="77777777" w:rsidTr="0064591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FF89D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Nazwisk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04A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1863D0FF" w14:textId="77777777" w:rsidTr="0064591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54C800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Komórka organizacyjn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BEC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15925A14" w14:textId="77777777" w:rsidTr="0064591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58C52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Stanowisko pracy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2"/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F4FCC9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</w:tbl>
    <w:p w14:paraId="2A966771" w14:textId="77777777" w:rsidR="0064591C" w:rsidRPr="0066368D" w:rsidRDefault="0064591C" w:rsidP="0064591C">
      <w:pPr>
        <w:spacing w:line="240" w:lineRule="auto"/>
        <w:rPr>
          <w:rFonts w:cs="Times New Roman"/>
          <w:sz w:val="14"/>
          <w:szCs w:val="14"/>
        </w:rPr>
      </w:pPr>
    </w:p>
    <w:p w14:paraId="670B1A0A" w14:textId="77777777" w:rsidR="0064591C" w:rsidRPr="0066368D" w:rsidRDefault="0064591C" w:rsidP="0064591C">
      <w:pPr>
        <w:spacing w:line="240" w:lineRule="auto"/>
        <w:rPr>
          <w:rFonts w:cs="Times New Roman"/>
          <w:b/>
          <w:sz w:val="16"/>
          <w:szCs w:val="16"/>
        </w:rPr>
      </w:pPr>
      <w:r w:rsidRPr="0066368D">
        <w:rPr>
          <w:rFonts w:cs="Times New Roman"/>
          <w:b/>
          <w:sz w:val="16"/>
          <w:szCs w:val="16"/>
        </w:rPr>
        <w:t>DANE OCENIAJĄCEGO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3229"/>
        <w:gridCol w:w="5831"/>
      </w:tblGrid>
      <w:tr w:rsidR="0064591C" w:rsidRPr="0066368D" w14:paraId="1D03491A" w14:textId="77777777" w:rsidTr="0064591C"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2D01E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Imię</w:t>
            </w:r>
          </w:p>
        </w:tc>
        <w:tc>
          <w:tcPr>
            <w:tcW w:w="6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A9D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1C91643A" w14:textId="77777777" w:rsidTr="0064591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82989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Nazwisko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45D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3BFB7AFD" w14:textId="77777777" w:rsidTr="0064591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EC0A4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Komórka organizacyjna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691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7577A4B8" w14:textId="77777777" w:rsidTr="0064591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A0C3C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Stanowisko pracy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A4344F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</w:tbl>
    <w:p w14:paraId="09F727E0" w14:textId="77777777" w:rsidR="0064591C" w:rsidRPr="0066368D" w:rsidRDefault="0064591C" w:rsidP="0064591C">
      <w:pPr>
        <w:spacing w:line="240" w:lineRule="auto"/>
        <w:rPr>
          <w:rFonts w:cs="Times New Roman"/>
          <w:sz w:val="14"/>
          <w:szCs w:val="14"/>
        </w:rPr>
      </w:pPr>
    </w:p>
    <w:p w14:paraId="69C167C2" w14:textId="77777777" w:rsidR="0064591C" w:rsidRPr="0066368D" w:rsidRDefault="0064591C" w:rsidP="0064591C">
      <w:pPr>
        <w:spacing w:line="240" w:lineRule="auto"/>
        <w:rPr>
          <w:rFonts w:cs="Times New Roman"/>
          <w:b/>
          <w:sz w:val="16"/>
          <w:szCs w:val="16"/>
        </w:rPr>
      </w:pPr>
      <w:r w:rsidRPr="0066368D">
        <w:rPr>
          <w:rFonts w:cs="Times New Roman"/>
          <w:b/>
          <w:sz w:val="16"/>
          <w:szCs w:val="16"/>
        </w:rPr>
        <w:t>KRYTERIA OCENY I TERMIN SPORZĄDZENIA OCENY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4481"/>
        <w:gridCol w:w="2294"/>
        <w:gridCol w:w="2285"/>
      </w:tblGrid>
      <w:tr w:rsidR="0064591C" w:rsidRPr="0066368D" w14:paraId="289C5FEE" w14:textId="77777777" w:rsidTr="0064591C">
        <w:tc>
          <w:tcPr>
            <w:tcW w:w="4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65DD6" w14:textId="77777777" w:rsidR="0064591C" w:rsidRPr="0066368D" w:rsidRDefault="0064591C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Kryteria obowiązkowe</w:t>
            </w:r>
          </w:p>
        </w:tc>
        <w:tc>
          <w:tcPr>
            <w:tcW w:w="49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AA4D8" w14:textId="77777777" w:rsidR="0064591C" w:rsidRPr="0066368D" w:rsidRDefault="0064591C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 xml:space="preserve">Kryteria dodatkowe </w:t>
            </w:r>
          </w:p>
          <w:p w14:paraId="0AD2E4F6" w14:textId="77777777" w:rsidR="0064591C" w:rsidRPr="0066368D" w:rsidRDefault="0064591C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 xml:space="preserve">wybrane przez oceniającego </w:t>
            </w:r>
          </w:p>
          <w:p w14:paraId="57A679D2" w14:textId="77777777" w:rsidR="0064591C" w:rsidRPr="0066368D" w:rsidRDefault="0064591C">
            <w:pPr>
              <w:spacing w:line="240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i/>
                <w:sz w:val="16"/>
                <w:szCs w:val="16"/>
                <w:lang w:eastAsia="en-US"/>
              </w:rPr>
              <w:t>(nie więcej niż 3)</w:t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footnoteReference w:id="3"/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t>)</w:t>
            </w:r>
          </w:p>
        </w:tc>
      </w:tr>
      <w:tr w:rsidR="0064591C" w:rsidRPr="0066368D" w14:paraId="28AB1A5D" w14:textId="77777777" w:rsidTr="0064591C">
        <w:tc>
          <w:tcPr>
            <w:tcW w:w="4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903DB" w14:textId="77777777" w:rsidR="0064591C" w:rsidRPr="0066368D" w:rsidRDefault="0064591C">
            <w:pPr>
              <w:spacing w:line="240" w:lineRule="auto"/>
              <w:rPr>
                <w:rFonts w:cs="Times New Roman"/>
                <w:sz w:val="20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Wykorzystywanie wiedzy i doskonalenie zawodowe</w:t>
            </w:r>
          </w:p>
        </w:tc>
        <w:tc>
          <w:tcPr>
            <w:tcW w:w="4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AC97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00DA3D99" w14:textId="77777777" w:rsidTr="0064591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F1EC7" w14:textId="77777777" w:rsidR="0064591C" w:rsidRPr="0066368D" w:rsidRDefault="0064591C">
            <w:pPr>
              <w:spacing w:line="240" w:lineRule="auto"/>
              <w:rPr>
                <w:rFonts w:cs="Times New Roman"/>
                <w:sz w:val="20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Rzetelność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C97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6A05149D" w14:textId="77777777" w:rsidTr="0064591C">
        <w:trPr>
          <w:trHeight w:val="25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9C7A9" w14:textId="77777777" w:rsidR="0064591C" w:rsidRPr="0066368D" w:rsidRDefault="0064591C">
            <w:pPr>
              <w:spacing w:line="240" w:lineRule="auto"/>
              <w:rPr>
                <w:rFonts w:cs="Times New Roman"/>
                <w:sz w:val="20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Organizacja pracy i orientacja na osiąganie celów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ED7744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6437A639" w14:textId="77777777" w:rsidTr="0064591C">
        <w:trPr>
          <w:trHeight w:val="26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4AB9E" w14:textId="77777777" w:rsidR="0064591C" w:rsidRPr="0066368D" w:rsidRDefault="0064591C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Współpraca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8AB68" w14:textId="77777777" w:rsidR="0064591C" w:rsidRPr="0066368D" w:rsidRDefault="0064591C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Termin sporządzenia oceny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72849AE8" w14:textId="77777777" w:rsidR="0064591C" w:rsidRPr="0066368D" w:rsidRDefault="0064591C">
            <w:pPr>
              <w:spacing w:after="60" w:line="240" w:lineRule="auto"/>
              <w:jc w:val="right"/>
              <w:rPr>
                <w:rFonts w:cs="Times New Roman"/>
                <w:sz w:val="20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64591C" w:rsidRPr="0066368D" w14:paraId="71FE3F43" w14:textId="77777777" w:rsidTr="0064591C">
        <w:trPr>
          <w:trHeight w:val="26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0C0EF" w14:textId="77777777" w:rsidR="0064591C" w:rsidRPr="0066368D" w:rsidRDefault="0064591C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Komunikacj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0265DB3" w14:textId="77777777" w:rsidR="0064591C" w:rsidRPr="0066368D" w:rsidRDefault="0064591C">
            <w:pPr>
              <w:widowControl/>
              <w:autoSpaceDE/>
              <w:autoSpaceDN/>
              <w:adjustRightInd/>
              <w:spacing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AE583CE" w14:textId="77777777" w:rsidR="0064591C" w:rsidRPr="0066368D" w:rsidRDefault="0064591C">
            <w:pPr>
              <w:widowControl/>
              <w:autoSpaceDE/>
              <w:autoSpaceDN/>
              <w:adjustRightInd/>
              <w:spacing w:line="240" w:lineRule="auto"/>
              <w:rPr>
                <w:rFonts w:cs="Times New Roman"/>
                <w:sz w:val="20"/>
                <w:lang w:eastAsia="en-US"/>
              </w:rPr>
            </w:pPr>
          </w:p>
        </w:tc>
      </w:tr>
    </w:tbl>
    <w:p w14:paraId="41CDEDD8" w14:textId="77777777" w:rsidR="0064591C" w:rsidRPr="0066368D" w:rsidRDefault="0064591C" w:rsidP="0064591C">
      <w:pPr>
        <w:spacing w:line="240" w:lineRule="auto"/>
        <w:rPr>
          <w:rFonts w:cs="Times New Roman"/>
          <w:b/>
          <w:sz w:val="14"/>
          <w:szCs w:val="14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4591C" w:rsidRPr="0066368D" w14:paraId="50B5D7DB" w14:textId="77777777" w:rsidTr="00D50F15">
        <w:trPr>
          <w:trHeight w:val="1130"/>
        </w:trPr>
        <w:tc>
          <w:tcPr>
            <w:tcW w:w="98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A3EBB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otwierdzamy:</w:t>
            </w:r>
          </w:p>
          <w:p w14:paraId="33B53572" w14:textId="77777777" w:rsidR="0064591C" w:rsidRPr="0066368D" w:rsidRDefault="002A3C32" w:rsidP="003539A3">
            <w:pPr>
              <w:numPr>
                <w:ilvl w:val="0"/>
                <w:numId w:val="1"/>
              </w:numPr>
              <w:spacing w:before="60" w:after="60" w:line="240" w:lineRule="auto"/>
              <w:contextualSpacing/>
              <w:jc w:val="both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2F49C6">
              <w:rPr>
                <w:bCs/>
                <w:i/>
                <w:sz w:val="16"/>
                <w:szCs w:val="16"/>
              </w:rPr>
              <w:t xml:space="preserve">przeprowadzenie rozmowy, o której mowa w § 5 ust. 1 rozporządzenia Prezesa Rady Ministrów z dnia </w:t>
            </w:r>
            <w:r>
              <w:rPr>
                <w:bCs/>
                <w:i/>
                <w:sz w:val="16"/>
                <w:szCs w:val="16"/>
              </w:rPr>
              <w:t>4 kwietnia 2016 r.</w:t>
            </w:r>
            <w:r w:rsidRPr="002F49C6">
              <w:rPr>
                <w:bCs/>
                <w:i/>
                <w:sz w:val="16"/>
                <w:szCs w:val="16"/>
              </w:rPr>
              <w:t xml:space="preserve"> </w:t>
            </w:r>
            <w:r w:rsidRPr="002F49C6">
              <w:rPr>
                <w:bCs/>
                <w:i/>
                <w:sz w:val="16"/>
                <w:szCs w:val="16"/>
                <w:shd w:val="clear" w:color="auto" w:fill="D9D9D9" w:themeFill="background1" w:themeFillShade="D9"/>
              </w:rPr>
              <w:t xml:space="preserve">w sprawie warunków i sposobu przeprowadzania ocen okresowych urzędników służby cywilnej i pracowników służby cywilnej </w:t>
            </w:r>
            <w:r w:rsidRPr="002F49C6">
              <w:rPr>
                <w:bCs/>
                <w:i/>
                <w:sz w:val="16"/>
                <w:szCs w:val="16"/>
              </w:rPr>
              <w:t xml:space="preserve">(Dz. U. poz. </w:t>
            </w:r>
            <w:r>
              <w:rPr>
                <w:bCs/>
                <w:i/>
                <w:sz w:val="16"/>
                <w:szCs w:val="16"/>
              </w:rPr>
              <w:t>470</w:t>
            </w:r>
            <w:r w:rsidRPr="002F49C6">
              <w:rPr>
                <w:bCs/>
                <w:i/>
                <w:sz w:val="16"/>
                <w:szCs w:val="16"/>
              </w:rPr>
              <w:t xml:space="preserve">), </w:t>
            </w:r>
            <w:r w:rsidR="0064591C"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i</w:t>
            </w:r>
            <w:r w:rsidR="003A6081"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 </w:t>
            </w:r>
            <w:r w:rsidR="0064591C"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omówienie w trakcie tej rozmowy wszystkich wymaganych zagadnień</w:t>
            </w:r>
            <w:r w:rsidR="0064591C"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4"/>
            </w:r>
            <w:r w:rsidR="0064591C"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  <w:r w:rsidR="0064591C"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,</w:t>
            </w:r>
          </w:p>
          <w:p w14:paraId="49D02204" w14:textId="77777777" w:rsidR="0064591C" w:rsidRPr="0066368D" w:rsidRDefault="0064591C" w:rsidP="003539A3">
            <w:pPr>
              <w:numPr>
                <w:ilvl w:val="0"/>
                <w:numId w:val="1"/>
              </w:numPr>
              <w:spacing w:before="60" w:after="60" w:line="240" w:lineRule="auto"/>
              <w:contextualSpacing/>
              <w:jc w:val="both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zapoznanie ocenianego z kryteriami oceny oraz terminem sporządzenia oceny.</w:t>
            </w:r>
          </w:p>
        </w:tc>
      </w:tr>
      <w:tr w:rsidR="0064591C" w:rsidRPr="0066368D" w14:paraId="27D674B3" w14:textId="77777777" w:rsidTr="0064591C">
        <w:trPr>
          <w:trHeight w:val="261"/>
        </w:trPr>
        <w:tc>
          <w:tcPr>
            <w:tcW w:w="32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B26D5AE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E06E58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BF602CD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</w:tr>
      <w:tr w:rsidR="0064591C" w:rsidRPr="0066368D" w14:paraId="0C3AE04F" w14:textId="77777777" w:rsidTr="0064591C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47C52D" w14:textId="77777777"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643A80" w14:textId="77777777"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ata 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4EA3B" w14:textId="77777777"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odpis oceniającego</w:t>
            </w:r>
          </w:p>
        </w:tc>
      </w:tr>
      <w:tr w:rsidR="0064591C" w:rsidRPr="0066368D" w14:paraId="4A894135" w14:textId="77777777" w:rsidTr="0064591C">
        <w:trPr>
          <w:trHeight w:val="63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BF3EA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</w:p>
        </w:tc>
      </w:tr>
      <w:tr w:rsidR="0064591C" w:rsidRPr="0066368D" w14:paraId="7BD0C680" w14:textId="77777777" w:rsidTr="0064591C">
        <w:trPr>
          <w:trHeight w:val="26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E9768FF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A3B0D6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FC3F667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</w:tr>
      <w:tr w:rsidR="0064591C" w:rsidRPr="0066368D" w14:paraId="1C7DA458" w14:textId="77777777" w:rsidTr="0064591C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135C0AB9" w14:textId="77777777"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D14162D" w14:textId="77777777"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ata 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16A39451" w14:textId="77777777"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odpis ocenianego</w:t>
            </w:r>
          </w:p>
        </w:tc>
      </w:tr>
    </w:tbl>
    <w:p w14:paraId="1B16914C" w14:textId="77777777" w:rsidR="0064591C" w:rsidRPr="0066368D" w:rsidRDefault="0064591C" w:rsidP="0064591C">
      <w:pPr>
        <w:widowControl/>
        <w:autoSpaceDE/>
        <w:adjustRightInd/>
        <w:spacing w:after="200" w:line="276" w:lineRule="auto"/>
        <w:rPr>
          <w:rFonts w:cs="Times New Roman"/>
          <w:sz w:val="20"/>
        </w:rPr>
      </w:pPr>
      <w:r w:rsidRPr="0066368D">
        <w:rPr>
          <w:rFonts w:cs="Times New Roman"/>
          <w:sz w:val="20"/>
        </w:rPr>
        <w:br w:type="page"/>
      </w:r>
    </w:p>
    <w:p w14:paraId="4BD0D578" w14:textId="77777777" w:rsidR="0064591C" w:rsidRPr="0066368D" w:rsidRDefault="0064591C" w:rsidP="0064591C">
      <w:pPr>
        <w:spacing w:line="240" w:lineRule="auto"/>
        <w:jc w:val="center"/>
        <w:rPr>
          <w:rFonts w:cs="Times New Roman"/>
          <w:bCs/>
          <w:spacing w:val="60"/>
          <w:sz w:val="20"/>
        </w:rPr>
      </w:pPr>
      <w:r w:rsidRPr="0066368D">
        <w:rPr>
          <w:rFonts w:cs="Times New Roman"/>
          <w:bCs/>
          <w:spacing w:val="60"/>
          <w:sz w:val="20"/>
        </w:rPr>
        <w:lastRenderedPageBreak/>
        <w:t>CZĘŚĆ II</w:t>
      </w:r>
    </w:p>
    <w:p w14:paraId="259A33AA" w14:textId="77777777" w:rsidR="0064591C" w:rsidRPr="0066368D" w:rsidRDefault="0064591C" w:rsidP="0064591C">
      <w:pPr>
        <w:tabs>
          <w:tab w:val="left" w:pos="426"/>
        </w:tabs>
        <w:spacing w:line="240" w:lineRule="auto"/>
        <w:jc w:val="both"/>
        <w:rPr>
          <w:rFonts w:cs="Times New Roman"/>
          <w:sz w:val="18"/>
          <w:szCs w:val="18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4103"/>
        <w:gridCol w:w="593"/>
        <w:gridCol w:w="1894"/>
        <w:gridCol w:w="598"/>
        <w:gridCol w:w="1872"/>
      </w:tblGrid>
      <w:tr w:rsidR="0064591C" w:rsidRPr="0066368D" w14:paraId="242C6C45" w14:textId="77777777" w:rsidTr="0064591C">
        <w:trPr>
          <w:trHeight w:val="510"/>
        </w:trPr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CB6C8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DATA PRZEPROWADZENIA ROZMOWY OCENIAJĄCEJ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5"/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521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BCEF13" w14:textId="77777777" w:rsidR="0064591C" w:rsidRPr="0066368D" w:rsidRDefault="0064591C">
            <w:pPr>
              <w:spacing w:before="60" w:after="60" w:line="240" w:lineRule="auto"/>
              <w:jc w:val="right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br/>
              <w:t>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64591C" w:rsidRPr="0066368D" w14:paraId="4CFD4349" w14:textId="77777777" w:rsidTr="0064591C">
        <w:trPr>
          <w:trHeight w:val="510"/>
        </w:trPr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247AA" w14:textId="77777777" w:rsidR="0064591C" w:rsidRPr="0066368D" w:rsidRDefault="0064591C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OKRES, W KTÓRYM OCENIANY PODLEGAŁ OCENIE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4323B" w14:textId="77777777" w:rsidR="0064591C" w:rsidRPr="0066368D" w:rsidRDefault="0064591C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OD</w:t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footnoteReference w:id="6"/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t>)</w:t>
            </w: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5C7C360" w14:textId="77777777" w:rsidR="0064591C" w:rsidRPr="0066368D" w:rsidRDefault="0064591C">
            <w:pPr>
              <w:tabs>
                <w:tab w:val="left" w:pos="426"/>
              </w:tabs>
              <w:spacing w:before="60" w:after="60" w:line="240" w:lineRule="auto"/>
              <w:jc w:val="right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EE75C" w14:textId="77777777" w:rsidR="0064591C" w:rsidRPr="0066368D" w:rsidRDefault="0064591C">
            <w:pPr>
              <w:tabs>
                <w:tab w:val="left" w:pos="426"/>
              </w:tabs>
              <w:spacing w:before="60" w:after="6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DO</w:t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footnoteReference w:id="7"/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t>)</w:t>
            </w: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A1E71B8" w14:textId="77777777" w:rsidR="0064591C" w:rsidRPr="0066368D" w:rsidRDefault="0064591C">
            <w:pPr>
              <w:tabs>
                <w:tab w:val="left" w:pos="426"/>
              </w:tabs>
              <w:spacing w:before="60" w:after="60" w:line="240" w:lineRule="auto"/>
              <w:jc w:val="right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</w:tbl>
    <w:p w14:paraId="2B0B1E23" w14:textId="77777777" w:rsidR="0064591C" w:rsidRPr="0066368D" w:rsidRDefault="0064591C" w:rsidP="0064591C">
      <w:pPr>
        <w:spacing w:line="240" w:lineRule="auto"/>
        <w:rPr>
          <w:rFonts w:cs="Times New Roman"/>
          <w:bCs/>
          <w:sz w:val="14"/>
          <w:szCs w:val="14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4190"/>
        <w:gridCol w:w="974"/>
        <w:gridCol w:w="974"/>
        <w:gridCol w:w="974"/>
        <w:gridCol w:w="974"/>
        <w:gridCol w:w="974"/>
      </w:tblGrid>
      <w:tr w:rsidR="0064591C" w:rsidRPr="0066368D" w14:paraId="207749AE" w14:textId="77777777" w:rsidTr="0064591C">
        <w:trPr>
          <w:trHeight w:val="151"/>
        </w:trPr>
        <w:tc>
          <w:tcPr>
            <w:tcW w:w="48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FFDA7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KRYTERIA OBOWIĄZKOWE</w:t>
            </w:r>
          </w:p>
        </w:tc>
        <w:tc>
          <w:tcPr>
            <w:tcW w:w="497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2E0D0" w14:textId="77777777" w:rsidR="0064591C" w:rsidRPr="0066368D" w:rsidRDefault="0064591C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OCENA CZĄSTKOWA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8"/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</w:p>
        </w:tc>
      </w:tr>
      <w:tr w:rsidR="0064591C" w:rsidRPr="0066368D" w14:paraId="648096BB" w14:textId="77777777" w:rsidTr="0064591C">
        <w:trPr>
          <w:trHeight w:val="51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B5261F2" w14:textId="77777777" w:rsidR="0064591C" w:rsidRPr="0066368D" w:rsidRDefault="0064591C">
            <w:pPr>
              <w:widowControl/>
              <w:autoSpaceDE/>
              <w:autoSpaceDN/>
              <w:adjustRightInd/>
              <w:spacing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4134" w14:textId="77777777"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Znacznie poni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3BE2" w14:textId="77777777"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Poni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3EB1" w14:textId="77777777"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Na poziomie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F439" w14:textId="77777777"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Powy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2C70" w14:textId="77777777"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Znacznie powyżej oczekiwań</w:t>
            </w:r>
          </w:p>
        </w:tc>
      </w:tr>
      <w:tr w:rsidR="0064591C" w:rsidRPr="0066368D" w14:paraId="20CBC6F3" w14:textId="77777777" w:rsidTr="0064591C">
        <w:trPr>
          <w:trHeight w:val="42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423802A" w14:textId="77777777" w:rsidR="0064591C" w:rsidRPr="0066368D" w:rsidRDefault="0064591C">
            <w:pPr>
              <w:widowControl/>
              <w:autoSpaceDE/>
              <w:autoSpaceDN/>
              <w:adjustRightInd/>
              <w:spacing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F8AB3E" w14:textId="77777777"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  <w:p w14:paraId="6ECE3726" w14:textId="77777777"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2"/>
                <w:szCs w:val="12"/>
                <w:lang w:eastAsia="en-US"/>
              </w:rPr>
            </w:pPr>
            <w:r w:rsidRPr="0066368D">
              <w:rPr>
                <w:rFonts w:cs="Times New Roman"/>
                <w:bCs/>
                <w:sz w:val="12"/>
                <w:szCs w:val="12"/>
                <w:lang w:eastAsia="en-US"/>
              </w:rPr>
              <w:t>punk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268D89" w14:textId="77777777"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  <w:p w14:paraId="7A10ADC9" w14:textId="77777777"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2"/>
                <w:szCs w:val="12"/>
                <w:lang w:eastAsia="en-US"/>
              </w:rPr>
            </w:pPr>
            <w:r w:rsidRPr="0066368D">
              <w:rPr>
                <w:rFonts w:cs="Times New Roman"/>
                <w:bCs/>
                <w:sz w:val="12"/>
                <w:szCs w:val="12"/>
                <w:lang w:eastAsia="en-US"/>
              </w:rPr>
              <w:t>punkt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8034F" w14:textId="77777777"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/>
                <w:bCs/>
                <w:sz w:val="12"/>
                <w:szCs w:val="12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  <w:p w14:paraId="1BD3E151" w14:textId="77777777"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2"/>
                <w:szCs w:val="12"/>
                <w:lang w:eastAsia="en-US"/>
              </w:rPr>
            </w:pPr>
            <w:r w:rsidRPr="0066368D">
              <w:rPr>
                <w:rFonts w:cs="Times New Roman"/>
                <w:bCs/>
                <w:sz w:val="12"/>
                <w:szCs w:val="12"/>
                <w:lang w:eastAsia="en-US"/>
              </w:rPr>
              <w:t>punkt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779E65" w14:textId="77777777"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7</w:t>
            </w:r>
          </w:p>
          <w:p w14:paraId="4A04447C" w14:textId="77777777"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2"/>
                <w:szCs w:val="12"/>
                <w:lang w:eastAsia="en-US"/>
              </w:rPr>
            </w:pPr>
            <w:r w:rsidRPr="0066368D">
              <w:rPr>
                <w:rFonts w:cs="Times New Roman"/>
                <w:bCs/>
                <w:sz w:val="12"/>
                <w:szCs w:val="12"/>
                <w:lang w:eastAsia="en-US"/>
              </w:rPr>
              <w:t>punkt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C420F1" w14:textId="77777777"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9</w:t>
            </w:r>
          </w:p>
          <w:p w14:paraId="1F307380" w14:textId="77777777" w:rsidR="0064591C" w:rsidRPr="0066368D" w:rsidRDefault="0064591C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2"/>
                <w:szCs w:val="12"/>
                <w:lang w:eastAsia="en-US"/>
              </w:rPr>
            </w:pPr>
            <w:r w:rsidRPr="0066368D">
              <w:rPr>
                <w:rFonts w:cs="Times New Roman"/>
                <w:bCs/>
                <w:sz w:val="12"/>
                <w:szCs w:val="12"/>
                <w:lang w:eastAsia="en-US"/>
              </w:rPr>
              <w:t>punktów</w:t>
            </w:r>
          </w:p>
        </w:tc>
      </w:tr>
      <w:tr w:rsidR="0064591C" w:rsidRPr="0066368D" w14:paraId="33486128" w14:textId="77777777" w:rsidTr="0064591C">
        <w:trPr>
          <w:trHeight w:val="454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49C1CC3" w14:textId="77777777" w:rsidR="0064591C" w:rsidRPr="0066368D" w:rsidRDefault="0064591C" w:rsidP="009A02CD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Wykorzystywanie wiedzy i doskonalenie zawodow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83F6E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62997" w14:textId="77777777" w:rsidR="0064591C" w:rsidRPr="0066368D" w:rsidRDefault="0064591C" w:rsidP="009A02CD">
            <w:pPr>
              <w:spacing w:beforeLines="20" w:before="48" w:afterLines="20" w:after="48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65C66" w14:textId="77777777" w:rsidR="0064591C" w:rsidRPr="0066368D" w:rsidRDefault="0064591C" w:rsidP="009A02CD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38707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FE672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6CE1B717" w14:textId="77777777" w:rsidTr="0064591C">
        <w:trPr>
          <w:trHeight w:val="454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AC408C7" w14:textId="77777777" w:rsidR="0064591C" w:rsidRPr="0066368D" w:rsidRDefault="0064591C" w:rsidP="009A02CD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Rzetelność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1C4E9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BF9FB" w14:textId="77777777" w:rsidR="0064591C" w:rsidRPr="0066368D" w:rsidRDefault="0064591C" w:rsidP="009A02CD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1FC22" w14:textId="77777777" w:rsidR="0064591C" w:rsidRPr="0066368D" w:rsidRDefault="0064591C" w:rsidP="009A02CD">
            <w:pPr>
              <w:spacing w:beforeLines="20" w:before="48" w:afterLines="20" w:after="48" w:line="240" w:lineRule="auto"/>
              <w:jc w:val="center"/>
              <w:rPr>
                <w:rFonts w:cs="Times New Roman"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27833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9F9D2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0F4E2492" w14:textId="77777777" w:rsidTr="0064591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A39EA56" w14:textId="77777777" w:rsidR="0064591C" w:rsidRPr="0066368D" w:rsidRDefault="0064591C" w:rsidP="009A02CD">
            <w:pPr>
              <w:spacing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Organizacja pracy i orientacja na osiąganie celów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FBE30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8FDBDA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21EAC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F9C94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6A96B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40C56C66" w14:textId="77777777" w:rsidTr="0064591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3DDBF71" w14:textId="77777777" w:rsidR="0064591C" w:rsidRPr="0066368D" w:rsidRDefault="0064591C" w:rsidP="009A02CD">
            <w:pPr>
              <w:spacing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Współprac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063A0D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DE30E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C8439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96D60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5E095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00269493" w14:textId="77777777" w:rsidTr="0064591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C6EB3" w14:textId="77777777" w:rsidR="0064591C" w:rsidRPr="0066368D" w:rsidRDefault="0064591C" w:rsidP="009A02CD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Komunikacj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FCD93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E66AE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5F8BA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3D768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B7079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3B531967" w14:textId="77777777" w:rsidTr="0064591C">
        <w:trPr>
          <w:trHeight w:val="536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E6ADF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KRYTERIA DODATKOWE WYBRANE PRZEZ OCENIAJĄCEGO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9"/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497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6E8F1" w14:textId="77777777" w:rsidR="0064591C" w:rsidRPr="0066368D" w:rsidRDefault="0064591C" w:rsidP="00856F71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OCENA CZĄSTKOWA</w:t>
            </w:r>
            <w:r w:rsidR="00856F71"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8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</w:p>
        </w:tc>
      </w:tr>
      <w:tr w:rsidR="0064591C" w:rsidRPr="0066368D" w14:paraId="601A26FC" w14:textId="77777777" w:rsidTr="0064591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25291" w14:textId="77777777" w:rsidR="0064591C" w:rsidRPr="0066368D" w:rsidRDefault="0064591C" w:rsidP="009A02CD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66FD3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CC1E6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782FF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966F2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F4AEB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10982404" w14:textId="77777777" w:rsidTr="0064591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567713" w14:textId="77777777" w:rsidR="0064591C" w:rsidRPr="0066368D" w:rsidRDefault="0064591C" w:rsidP="009A02CD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2F277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C7B8C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C8C2B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A0D15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4D910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52D6E157" w14:textId="77777777" w:rsidTr="0064591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AA61D4" w14:textId="77777777" w:rsidR="0064591C" w:rsidRPr="0066368D" w:rsidRDefault="0064591C" w:rsidP="009A02CD">
            <w:pPr>
              <w:spacing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7DA95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9546D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8D2AF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74B6E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59C38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0EE48E98" w14:textId="77777777" w:rsidTr="0064591C">
        <w:trPr>
          <w:trHeight w:val="510"/>
        </w:trPr>
        <w:tc>
          <w:tcPr>
            <w:tcW w:w="78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8FAE02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 xml:space="preserve">Średnia arytmetyczna z ocen cząstkowych przyznanych za poszczególne kryteria oceny: 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134FAD" w14:textId="77777777" w:rsidR="0064591C" w:rsidRPr="0066368D" w:rsidRDefault="0064591C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713F2286" w14:textId="77777777" w:rsidR="003A6081" w:rsidRPr="0066368D" w:rsidRDefault="003A6081" w:rsidP="0064591C">
      <w:pPr>
        <w:spacing w:line="240" w:lineRule="auto"/>
        <w:rPr>
          <w:rFonts w:cs="Times New Roman"/>
          <w:b/>
          <w:bCs/>
          <w:sz w:val="14"/>
          <w:szCs w:val="14"/>
        </w:rPr>
      </w:pPr>
    </w:p>
    <w:p w14:paraId="1E1C6F8F" w14:textId="77777777" w:rsidR="0064591C" w:rsidRPr="0066368D" w:rsidRDefault="0064591C" w:rsidP="0064591C">
      <w:pPr>
        <w:spacing w:line="240" w:lineRule="auto"/>
        <w:rPr>
          <w:rFonts w:cs="Times New Roman"/>
          <w:b/>
          <w:bCs/>
          <w:sz w:val="16"/>
          <w:szCs w:val="16"/>
        </w:rPr>
      </w:pPr>
      <w:r w:rsidRPr="0066368D">
        <w:rPr>
          <w:rFonts w:cs="Times New Roman"/>
          <w:b/>
          <w:bCs/>
          <w:sz w:val="16"/>
          <w:szCs w:val="16"/>
        </w:rPr>
        <w:t>PRZYZNANIE OCENY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1797"/>
        <w:gridCol w:w="2793"/>
        <w:gridCol w:w="737"/>
        <w:gridCol w:w="3014"/>
        <w:gridCol w:w="719"/>
      </w:tblGrid>
      <w:tr w:rsidR="0064591C" w:rsidRPr="0066368D" w14:paraId="5F0F559A" w14:textId="77777777" w:rsidTr="0064591C">
        <w:trPr>
          <w:trHeight w:val="587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F0849C" w14:textId="77777777" w:rsidR="0064591C" w:rsidRPr="0066368D" w:rsidRDefault="0064591C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sz w:val="16"/>
                <w:szCs w:val="16"/>
                <w:lang w:eastAsia="en-US"/>
              </w:rPr>
              <w:t xml:space="preserve">Należy wstawić </w:t>
            </w:r>
            <w:r w:rsidRPr="0066368D">
              <w:rPr>
                <w:rFonts w:cs="Times New Roman"/>
                <w:sz w:val="16"/>
                <w:szCs w:val="16"/>
                <w:lang w:eastAsia="en-US"/>
              </w:rPr>
              <w:br/>
              <w:t xml:space="preserve">znak „X” </w:t>
            </w:r>
            <w:r w:rsidRPr="0066368D">
              <w:rPr>
                <w:rFonts w:cs="Times New Roman"/>
                <w:sz w:val="16"/>
                <w:szCs w:val="16"/>
                <w:lang w:eastAsia="en-US"/>
              </w:rPr>
              <w:br/>
              <w:t>w odpowiednie pole</w:t>
            </w:r>
          </w:p>
        </w:tc>
        <w:tc>
          <w:tcPr>
            <w:tcW w:w="38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2F55" w14:textId="77777777" w:rsidR="0064591C" w:rsidRPr="0066368D" w:rsidRDefault="0064591C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Liczba punktów stanowiąca średnią arytmetyczną ze wszystkich ocen cząstkowych</w:t>
            </w:r>
          </w:p>
        </w:tc>
        <w:tc>
          <w:tcPr>
            <w:tcW w:w="4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0C7D7" w14:textId="77777777" w:rsidR="0064591C" w:rsidRPr="0066368D" w:rsidRDefault="0064591C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Ogólny poziom spełnienia kryteriów oceny</w:t>
            </w:r>
          </w:p>
        </w:tc>
      </w:tr>
      <w:tr w:rsidR="0064591C" w:rsidRPr="0066368D" w14:paraId="27F21C1C" w14:textId="77777777" w:rsidTr="0064591C">
        <w:trPr>
          <w:trHeight w:val="99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CE42" w14:textId="77777777"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8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CA799" w14:textId="77777777" w:rsidR="0064591C" w:rsidRPr="0066368D" w:rsidRDefault="0064591C">
            <w:pPr>
              <w:tabs>
                <w:tab w:val="left" w:pos="680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od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1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u do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2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66874" w14:textId="77777777"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  <w:t>znacznie poniżej oczekiwań</w:t>
            </w:r>
          </w:p>
        </w:tc>
      </w:tr>
      <w:tr w:rsidR="0064591C" w:rsidRPr="0066368D" w14:paraId="77B27094" w14:textId="77777777" w:rsidTr="0064591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1C37" w14:textId="77777777"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02CBD" w14:textId="77777777" w:rsidR="0064591C" w:rsidRPr="0066368D" w:rsidRDefault="0064591C">
            <w:pPr>
              <w:tabs>
                <w:tab w:val="left" w:pos="680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powyżej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2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 do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4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148CB" w14:textId="77777777"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  <w:t>poniżej oczekiwań</w:t>
            </w:r>
          </w:p>
        </w:tc>
      </w:tr>
      <w:tr w:rsidR="0064591C" w:rsidRPr="0066368D" w14:paraId="16859ADA" w14:textId="77777777" w:rsidTr="0064591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DFFE" w14:textId="77777777"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EE16C" w14:textId="77777777" w:rsidR="0064591C" w:rsidRPr="0066368D" w:rsidRDefault="0064591C">
            <w:pPr>
              <w:tabs>
                <w:tab w:val="left" w:pos="680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powyżej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4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 do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6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AD761" w14:textId="77777777"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  <w:t>na poziomie oczekiwań</w:t>
            </w:r>
          </w:p>
        </w:tc>
      </w:tr>
      <w:tr w:rsidR="0064591C" w:rsidRPr="0066368D" w14:paraId="5A19A6FF" w14:textId="77777777" w:rsidTr="0064591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655B" w14:textId="77777777"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70476" w14:textId="77777777" w:rsidR="0064591C" w:rsidRPr="0066368D" w:rsidRDefault="0064591C">
            <w:pPr>
              <w:tabs>
                <w:tab w:val="left" w:pos="680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powyżej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6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 do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8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309BE" w14:textId="77777777"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  <w:t>powyżej oczekiwań</w:t>
            </w:r>
          </w:p>
        </w:tc>
      </w:tr>
      <w:tr w:rsidR="0064591C" w:rsidRPr="0066368D" w14:paraId="585D25A9" w14:textId="77777777" w:rsidTr="0064591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870D6" w14:textId="77777777"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D804F" w14:textId="77777777"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powyżej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8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 do </w:t>
            </w:r>
            <w:r w:rsidRPr="0066368D">
              <w:rPr>
                <w:rFonts w:cs="Times New Roman"/>
                <w:b/>
                <w:color w:val="000000" w:themeColor="text1"/>
                <w:sz w:val="20"/>
                <w:lang w:eastAsia="en-US"/>
              </w:rPr>
              <w:t>9</w:t>
            </w:r>
            <w:r w:rsidRPr="0066368D">
              <w:rPr>
                <w:rFonts w:cs="Times New Roman"/>
                <w:color w:val="000000" w:themeColor="text1"/>
                <w:sz w:val="16"/>
                <w:szCs w:val="16"/>
                <w:lang w:eastAsia="en-US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023E0" w14:textId="77777777"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  <w:t>znacznie powyżej oczekiwań</w:t>
            </w:r>
          </w:p>
        </w:tc>
      </w:tr>
      <w:tr w:rsidR="0064591C" w:rsidRPr="0066368D" w14:paraId="310596B9" w14:textId="77777777" w:rsidTr="0064591C">
        <w:trPr>
          <w:trHeight w:val="480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AA3B5" w14:textId="77777777"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rPr>
                <w:rFonts w:cs="Times New Roman"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sz w:val="16"/>
                <w:szCs w:val="16"/>
                <w:lang w:eastAsia="en-US"/>
              </w:rPr>
              <w:t>OCENA OKRESOWA W SŁUŻBIE CYWILNEJ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70C07" w14:textId="77777777" w:rsidR="0064591C" w:rsidRPr="0066368D" w:rsidRDefault="0064591C" w:rsidP="003A6081">
            <w:pPr>
              <w:tabs>
                <w:tab w:val="left" w:pos="426"/>
              </w:tabs>
              <w:spacing w:before="40" w:after="40" w:line="240" w:lineRule="auto"/>
              <w:jc w:val="right"/>
              <w:rPr>
                <w:rFonts w:cs="Times New Roman"/>
                <w:b/>
                <w:sz w:val="20"/>
                <w:lang w:eastAsia="en-US"/>
              </w:rPr>
            </w:pPr>
            <w:r w:rsidRPr="0066368D">
              <w:rPr>
                <w:rFonts w:cs="Times New Roman"/>
                <w:b/>
                <w:sz w:val="20"/>
                <w:lang w:eastAsia="en-US"/>
              </w:rPr>
              <w:t>POZYTYWNA</w:t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footnoteReference w:id="10"/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54801" w14:textId="77777777"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b/>
                <w:sz w:val="20"/>
                <w:lang w:eastAsia="en-US"/>
              </w:rPr>
            </w:pPr>
          </w:p>
        </w:tc>
        <w:tc>
          <w:tcPr>
            <w:tcW w:w="3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81192" w14:textId="77777777" w:rsidR="0064591C" w:rsidRPr="0066368D" w:rsidRDefault="0064591C" w:rsidP="003A6081">
            <w:pPr>
              <w:tabs>
                <w:tab w:val="left" w:pos="426"/>
              </w:tabs>
              <w:spacing w:before="40" w:after="40" w:line="240" w:lineRule="auto"/>
              <w:jc w:val="right"/>
              <w:rPr>
                <w:rFonts w:cs="Times New Roman"/>
                <w:b/>
                <w:sz w:val="20"/>
                <w:lang w:eastAsia="en-US"/>
              </w:rPr>
            </w:pPr>
            <w:r w:rsidRPr="0066368D">
              <w:rPr>
                <w:rFonts w:cs="Times New Roman"/>
                <w:b/>
                <w:sz w:val="20"/>
                <w:lang w:eastAsia="en-US"/>
              </w:rPr>
              <w:t>NEGATYWNA</w:t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footnoteReference w:id="11"/>
            </w:r>
            <w:r w:rsidRPr="0066368D">
              <w:rPr>
                <w:rFonts w:cs="Times New Roman"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70B9E" w14:textId="77777777" w:rsidR="0064591C" w:rsidRPr="0066368D" w:rsidRDefault="0064591C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cs="Times New Roman"/>
                <w:b/>
                <w:sz w:val="20"/>
                <w:lang w:eastAsia="en-US"/>
              </w:rPr>
            </w:pPr>
          </w:p>
        </w:tc>
      </w:tr>
    </w:tbl>
    <w:p w14:paraId="3E740761" w14:textId="77777777" w:rsidR="0064591C" w:rsidRPr="0066368D" w:rsidRDefault="0064591C" w:rsidP="009A02CD">
      <w:pPr>
        <w:widowControl/>
        <w:autoSpaceDE/>
        <w:adjustRightInd/>
        <w:spacing w:line="276" w:lineRule="auto"/>
        <w:rPr>
          <w:rFonts w:cs="Times New Roman"/>
          <w:b/>
          <w:bCs/>
          <w:sz w:val="16"/>
          <w:szCs w:val="16"/>
        </w:rPr>
      </w:pPr>
      <w:r w:rsidRPr="0066368D">
        <w:rPr>
          <w:rFonts w:cs="Times New Roman"/>
          <w:bCs/>
          <w:sz w:val="12"/>
          <w:szCs w:val="12"/>
        </w:rPr>
        <w:br w:type="page"/>
      </w:r>
      <w:r w:rsidRPr="0066368D">
        <w:rPr>
          <w:rFonts w:cs="Times New Roman"/>
          <w:b/>
          <w:bCs/>
          <w:sz w:val="16"/>
          <w:szCs w:val="16"/>
        </w:rPr>
        <w:lastRenderedPageBreak/>
        <w:t>UZASADNIENIE PRZYZNANEJ OCENY OKRESOWEJ</w:t>
      </w:r>
      <w:r w:rsidRPr="0066368D">
        <w:rPr>
          <w:rFonts w:cs="Times New Roman"/>
          <w:bCs/>
          <w:sz w:val="16"/>
          <w:szCs w:val="16"/>
          <w:vertAlign w:val="superscript"/>
        </w:rPr>
        <w:footnoteReference w:id="12"/>
      </w:r>
      <w:r w:rsidRPr="0066368D">
        <w:rPr>
          <w:rFonts w:cs="Times New Roman"/>
          <w:bCs/>
          <w:sz w:val="16"/>
          <w:szCs w:val="16"/>
          <w:vertAlign w:val="superscript"/>
        </w:rPr>
        <w:t>)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64591C" w:rsidRPr="0066368D" w14:paraId="28F484E1" w14:textId="77777777" w:rsidTr="0064591C">
        <w:trPr>
          <w:trHeight w:val="261"/>
        </w:trPr>
        <w:tc>
          <w:tcPr>
            <w:tcW w:w="9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4BFBB8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72046F66" w14:textId="77777777" w:rsidR="00B423E7" w:rsidRPr="0066368D" w:rsidRDefault="00B423E7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2F3286AE" w14:textId="77777777" w:rsidR="00B423E7" w:rsidRPr="0066368D" w:rsidRDefault="00B423E7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406586F8" w14:textId="77777777" w:rsidR="00B423E7" w:rsidRPr="0066368D" w:rsidRDefault="00B423E7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11F7B60F" w14:textId="77777777" w:rsidR="00B423E7" w:rsidRPr="0066368D" w:rsidRDefault="00B423E7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67100862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6D1E7483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4468A86C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7E12012F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13C472FF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727C4B1E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255ABDBA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252D5DEA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5878AF93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</w:tbl>
    <w:p w14:paraId="479A637C" w14:textId="77777777" w:rsidR="0064591C" w:rsidRPr="0066368D" w:rsidRDefault="0064591C" w:rsidP="0064591C">
      <w:pPr>
        <w:spacing w:line="240" w:lineRule="auto"/>
        <w:rPr>
          <w:rFonts w:cs="Times New Roman"/>
          <w:bCs/>
          <w:sz w:val="14"/>
          <w:szCs w:val="14"/>
        </w:rPr>
      </w:pPr>
    </w:p>
    <w:p w14:paraId="08E76B49" w14:textId="77777777" w:rsidR="0064591C" w:rsidRPr="0066368D" w:rsidRDefault="0064591C" w:rsidP="0064591C">
      <w:pPr>
        <w:spacing w:line="240" w:lineRule="auto"/>
        <w:rPr>
          <w:rFonts w:cs="Times New Roman"/>
          <w:b/>
          <w:bCs/>
          <w:sz w:val="16"/>
          <w:szCs w:val="16"/>
        </w:rPr>
      </w:pPr>
      <w:r w:rsidRPr="0066368D">
        <w:rPr>
          <w:rFonts w:cs="Times New Roman"/>
          <w:b/>
          <w:bCs/>
          <w:sz w:val="16"/>
          <w:szCs w:val="16"/>
        </w:rPr>
        <w:t>WNIOSKI DOTYCZĄCE INDYWIDUALNEGO PROGRAMU ROZWOJU ZAWODOWEGO</w:t>
      </w:r>
      <w:r w:rsidRPr="0066368D">
        <w:rPr>
          <w:rFonts w:cs="Times New Roman"/>
          <w:bCs/>
          <w:sz w:val="16"/>
          <w:szCs w:val="16"/>
          <w:vertAlign w:val="superscript"/>
        </w:rPr>
        <w:footnoteReference w:id="13"/>
      </w:r>
      <w:r w:rsidRPr="0066368D">
        <w:rPr>
          <w:rFonts w:cs="Times New Roman"/>
          <w:bCs/>
          <w:sz w:val="16"/>
          <w:szCs w:val="16"/>
          <w:vertAlign w:val="superscript"/>
        </w:rPr>
        <w:t>)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64591C" w:rsidRPr="0066368D" w14:paraId="089501A2" w14:textId="77777777" w:rsidTr="0064591C">
        <w:trPr>
          <w:trHeight w:val="261"/>
        </w:trPr>
        <w:tc>
          <w:tcPr>
            <w:tcW w:w="9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0B7DD4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20E6EB3C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55DB1FA2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52596497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4A74CD6C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7DF97688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6645387D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</w:tbl>
    <w:p w14:paraId="576C5EBE" w14:textId="77777777" w:rsidR="0064591C" w:rsidRPr="0066368D" w:rsidRDefault="0064591C" w:rsidP="0064591C">
      <w:pPr>
        <w:spacing w:line="240" w:lineRule="auto"/>
        <w:rPr>
          <w:rFonts w:cs="Times New Roman"/>
          <w:b/>
          <w:sz w:val="12"/>
          <w:szCs w:val="12"/>
        </w:rPr>
      </w:pPr>
    </w:p>
    <w:p w14:paraId="737B9662" w14:textId="77777777" w:rsidR="0064591C" w:rsidRPr="0066368D" w:rsidRDefault="0064591C" w:rsidP="0064591C">
      <w:pPr>
        <w:spacing w:line="240" w:lineRule="auto"/>
        <w:rPr>
          <w:rFonts w:cs="Times New Roman"/>
          <w:b/>
          <w:sz w:val="16"/>
          <w:szCs w:val="16"/>
        </w:rPr>
      </w:pPr>
      <w:r w:rsidRPr="0066368D">
        <w:rPr>
          <w:rFonts w:cs="Times New Roman"/>
          <w:b/>
          <w:sz w:val="16"/>
          <w:szCs w:val="16"/>
        </w:rPr>
        <w:t>DANE DOTYCZĄCE POPRZEDNIEJ OCENY OKRESOWEJ URZĘDNIKA SŁUŻBY CYWILNEJ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813"/>
        <w:gridCol w:w="1265"/>
        <w:gridCol w:w="856"/>
        <w:gridCol w:w="2378"/>
        <w:gridCol w:w="1626"/>
        <w:gridCol w:w="2122"/>
      </w:tblGrid>
      <w:tr w:rsidR="0064591C" w:rsidRPr="0066368D" w14:paraId="46FD6E3D" w14:textId="77777777" w:rsidTr="0064591C">
        <w:trPr>
          <w:trHeight w:val="340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51500" w14:textId="77777777" w:rsidR="0064591C" w:rsidRPr="0066368D" w:rsidRDefault="0064591C" w:rsidP="009A02CD">
            <w:pPr>
              <w:spacing w:before="60" w:after="60" w:line="240" w:lineRule="auto"/>
              <w:jc w:val="right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Ocena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14"/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39450" w14:textId="77777777" w:rsidR="0064591C" w:rsidRPr="0066368D" w:rsidRDefault="0064591C">
            <w:pPr>
              <w:spacing w:before="60" w:after="60" w:line="240" w:lineRule="auto"/>
              <w:jc w:val="center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AFCF" w14:textId="77777777" w:rsidR="0064591C" w:rsidRPr="0066368D" w:rsidRDefault="0064591C" w:rsidP="009A02CD">
            <w:pPr>
              <w:spacing w:before="60" w:after="60" w:line="240" w:lineRule="auto"/>
              <w:jc w:val="right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Poziom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15"/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5D83" w14:textId="77777777" w:rsidR="0064591C" w:rsidRPr="0066368D" w:rsidRDefault="0064591C">
            <w:pPr>
              <w:spacing w:before="60" w:after="60" w:line="240" w:lineRule="auto"/>
              <w:jc w:val="center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61EBE" w14:textId="77777777" w:rsidR="0064591C" w:rsidRPr="0066368D" w:rsidRDefault="0064591C" w:rsidP="009A02CD">
            <w:pPr>
              <w:spacing w:before="60" w:after="60" w:line="240" w:lineRule="auto"/>
              <w:jc w:val="right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Data sporządzenia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9D622B0" w14:textId="77777777" w:rsidR="0064591C" w:rsidRPr="0066368D" w:rsidRDefault="0064591C">
            <w:pPr>
              <w:spacing w:before="60" w:after="60" w:line="240" w:lineRule="auto"/>
              <w:jc w:val="right"/>
              <w:rPr>
                <w:rFonts w:cs="Times New Roman"/>
                <w:bCs/>
                <w:sz w:val="16"/>
                <w:szCs w:val="16"/>
                <w:vertAlign w:val="subscript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vertAlign w:val="subscript"/>
                <w:lang w:eastAsia="en-US"/>
              </w:rPr>
              <w:t>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vertAlign w:val="subscript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vertAlign w:val="subscript"/>
                <w:lang w:eastAsia="en-US"/>
              </w:rPr>
              <w:t>)</w:t>
            </w:r>
          </w:p>
        </w:tc>
      </w:tr>
    </w:tbl>
    <w:p w14:paraId="037AEBC3" w14:textId="77777777" w:rsidR="0064591C" w:rsidRPr="0066368D" w:rsidRDefault="0064591C" w:rsidP="0064591C">
      <w:pPr>
        <w:spacing w:line="240" w:lineRule="auto"/>
        <w:rPr>
          <w:rFonts w:cs="Times New Roman"/>
          <w:b/>
          <w:sz w:val="12"/>
          <w:szCs w:val="12"/>
        </w:rPr>
      </w:pPr>
    </w:p>
    <w:p w14:paraId="1DB343E6" w14:textId="77777777" w:rsidR="0064591C" w:rsidRPr="0066368D" w:rsidRDefault="0064591C" w:rsidP="0064591C">
      <w:pPr>
        <w:spacing w:line="240" w:lineRule="auto"/>
        <w:rPr>
          <w:rFonts w:cs="Times New Roman"/>
          <w:b/>
          <w:sz w:val="16"/>
          <w:szCs w:val="16"/>
        </w:rPr>
      </w:pPr>
      <w:r w:rsidRPr="0066368D">
        <w:rPr>
          <w:rFonts w:cs="Times New Roman"/>
          <w:b/>
          <w:sz w:val="16"/>
          <w:szCs w:val="16"/>
        </w:rPr>
        <w:t>CZY DO OCENY OKRESOWEJ DOŁĄCZONO WNIOSEK O PRZYZNANIE KOLEJNEGO STOPNIA SŁUŻBOWEGO?</w:t>
      </w:r>
      <w:r w:rsidRPr="0066368D">
        <w:rPr>
          <w:rFonts w:cs="Times New Roman"/>
          <w:sz w:val="16"/>
          <w:szCs w:val="16"/>
          <w:vertAlign w:val="superscript"/>
        </w:rPr>
        <w:footnoteReference w:id="16"/>
      </w:r>
      <w:r w:rsidRPr="0066368D">
        <w:rPr>
          <w:rFonts w:cs="Times New Roman"/>
          <w:sz w:val="16"/>
          <w:szCs w:val="16"/>
          <w:vertAlign w:val="superscript"/>
        </w:rPr>
        <w:t>)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1674"/>
        <w:gridCol w:w="404"/>
        <w:gridCol w:w="1571"/>
        <w:gridCol w:w="403"/>
        <w:gridCol w:w="4554"/>
        <w:gridCol w:w="454"/>
      </w:tblGrid>
      <w:tr w:rsidR="0064591C" w:rsidRPr="0066368D" w14:paraId="729591BF" w14:textId="77777777" w:rsidTr="0064591C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0A0E8" w14:textId="77777777" w:rsidR="0064591C" w:rsidRPr="0066368D" w:rsidRDefault="0064591C" w:rsidP="009A02CD">
            <w:pPr>
              <w:spacing w:before="60" w:after="60" w:line="240" w:lineRule="auto"/>
              <w:jc w:val="right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894C" w14:textId="77777777" w:rsidR="0064591C" w:rsidRPr="0066368D" w:rsidRDefault="0064591C">
            <w:pPr>
              <w:spacing w:before="60" w:after="60" w:line="240" w:lineRule="auto"/>
              <w:jc w:val="center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4F81D" w14:textId="77777777" w:rsidR="0064591C" w:rsidRPr="0066368D" w:rsidRDefault="0064591C" w:rsidP="009A02CD">
            <w:pPr>
              <w:spacing w:before="60" w:after="60" w:line="240" w:lineRule="auto"/>
              <w:jc w:val="right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F24CD" w14:textId="77777777" w:rsidR="0064591C" w:rsidRPr="0066368D" w:rsidRDefault="0064591C">
            <w:pPr>
              <w:spacing w:before="60" w:after="60" w:line="240" w:lineRule="auto"/>
              <w:jc w:val="center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38767" w14:textId="77777777" w:rsidR="0064591C" w:rsidRPr="0066368D" w:rsidRDefault="0064591C" w:rsidP="009A02CD">
            <w:pPr>
              <w:spacing w:before="60" w:after="60" w:line="240" w:lineRule="auto"/>
              <w:jc w:val="right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NIE DOTYCZY (oceniany jest pracownikiem służby cywilnej)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E6214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</w:tbl>
    <w:p w14:paraId="6F054F95" w14:textId="77777777" w:rsidR="0064591C" w:rsidRPr="0066368D" w:rsidRDefault="0064591C" w:rsidP="0064591C">
      <w:pPr>
        <w:spacing w:line="240" w:lineRule="auto"/>
        <w:rPr>
          <w:rFonts w:cs="Times New Roman"/>
          <w:b/>
          <w:sz w:val="12"/>
          <w:szCs w:val="12"/>
        </w:rPr>
      </w:pPr>
    </w:p>
    <w:p w14:paraId="39CB096E" w14:textId="77777777" w:rsidR="0064591C" w:rsidRPr="0066368D" w:rsidRDefault="0064591C" w:rsidP="0064591C">
      <w:pPr>
        <w:spacing w:line="240" w:lineRule="auto"/>
        <w:rPr>
          <w:rFonts w:cs="Times New Roman"/>
          <w:b/>
          <w:sz w:val="16"/>
          <w:szCs w:val="16"/>
        </w:rPr>
      </w:pPr>
      <w:r w:rsidRPr="0066368D">
        <w:rPr>
          <w:rFonts w:cs="Times New Roman"/>
          <w:b/>
          <w:sz w:val="16"/>
          <w:szCs w:val="16"/>
        </w:rPr>
        <w:t>DANE OCENIAJĄCEGO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159"/>
        <w:gridCol w:w="2861"/>
        <w:gridCol w:w="3020"/>
      </w:tblGrid>
      <w:tr w:rsidR="0064591C" w:rsidRPr="0066368D" w14:paraId="668CF7D4" w14:textId="77777777" w:rsidTr="0064591C">
        <w:tc>
          <w:tcPr>
            <w:tcW w:w="34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59601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Imię</w:t>
            </w:r>
          </w:p>
        </w:tc>
        <w:tc>
          <w:tcPr>
            <w:tcW w:w="6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46C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107016C8" w14:textId="77777777" w:rsidTr="0064591C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C5CA0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Nazwisko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371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10F67813" w14:textId="77777777" w:rsidTr="0064591C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6AC88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Komórka organizacyjna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A7E2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22FCCB7D" w14:textId="77777777" w:rsidTr="0064591C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924C0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Stanowisko pracy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E44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0773267F" w14:textId="77777777" w:rsidTr="0064591C">
        <w:trPr>
          <w:trHeight w:val="261"/>
        </w:trPr>
        <w:tc>
          <w:tcPr>
            <w:tcW w:w="32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7174A82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32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923DBC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C572D57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</w:tr>
      <w:tr w:rsidR="0064591C" w:rsidRPr="0066368D" w14:paraId="73E406A6" w14:textId="77777777" w:rsidTr="0064591C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9878FA" w14:textId="77777777"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65FA6A" w14:textId="77777777"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ata 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4AE6A" w14:textId="77777777"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odpis oceniającego</w:t>
            </w:r>
          </w:p>
        </w:tc>
      </w:tr>
    </w:tbl>
    <w:p w14:paraId="0DE00EF6" w14:textId="77777777" w:rsidR="0064591C" w:rsidRPr="0066368D" w:rsidRDefault="0064591C" w:rsidP="0064591C">
      <w:pPr>
        <w:spacing w:line="240" w:lineRule="auto"/>
        <w:rPr>
          <w:rFonts w:cs="Times New Roman"/>
          <w:sz w:val="14"/>
          <w:szCs w:val="14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4591C" w:rsidRPr="0066368D" w14:paraId="181D4629" w14:textId="77777777" w:rsidTr="0064591C"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AA232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rzeprowadzono ze mną rozmowę oceniającą oraz zapoznałem(-łam) się z oceną okresową i wnioskami dotyczącymi indywidualnego programu rozwoju zawodowego.</w:t>
            </w:r>
          </w:p>
        </w:tc>
      </w:tr>
      <w:tr w:rsidR="0064591C" w:rsidRPr="0066368D" w14:paraId="723E49C3" w14:textId="77777777" w:rsidTr="0064591C">
        <w:trPr>
          <w:trHeight w:val="261"/>
        </w:trPr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bottom"/>
            <w:hideMark/>
          </w:tcPr>
          <w:p w14:paraId="36195F3F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  <w:hideMark/>
          </w:tcPr>
          <w:p w14:paraId="0667D140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  <w:hideMark/>
          </w:tcPr>
          <w:p w14:paraId="57D3442A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14:paraId="5EEAD6C6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</w:tr>
      <w:tr w:rsidR="0064591C" w:rsidRPr="0066368D" w14:paraId="1638E74F" w14:textId="77777777" w:rsidTr="0064591C">
        <w:trPr>
          <w:trHeight w:val="261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A0A3E4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14:paraId="5FBC4AF3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ata 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14:paraId="55944669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imię i nazwisko lub pieczątka ocenianego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E06D5" w14:textId="77777777" w:rsidR="0064591C" w:rsidRPr="0066368D" w:rsidRDefault="0064591C" w:rsidP="009A02CD">
            <w:pPr>
              <w:spacing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odpis ocenianego</w:t>
            </w:r>
          </w:p>
        </w:tc>
      </w:tr>
    </w:tbl>
    <w:p w14:paraId="200E7195" w14:textId="77777777" w:rsidR="0064591C" w:rsidRPr="0066368D" w:rsidRDefault="0064591C" w:rsidP="0064591C">
      <w:pPr>
        <w:spacing w:line="240" w:lineRule="auto"/>
        <w:rPr>
          <w:rFonts w:cs="Times New Roman"/>
          <w:sz w:val="14"/>
          <w:szCs w:val="14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64591C" w:rsidRPr="0066368D" w14:paraId="4E0FEB74" w14:textId="77777777" w:rsidTr="0064591C">
        <w:tc>
          <w:tcPr>
            <w:tcW w:w="10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8173A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ouczenie</w:t>
            </w:r>
          </w:p>
        </w:tc>
      </w:tr>
      <w:tr w:rsidR="0064591C" w:rsidRPr="0066368D" w14:paraId="533EB1B9" w14:textId="77777777" w:rsidTr="0064591C">
        <w:trPr>
          <w:trHeight w:val="179"/>
        </w:trPr>
        <w:tc>
          <w:tcPr>
            <w:tcW w:w="10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8A3BF" w14:textId="77777777" w:rsidR="0064591C" w:rsidRPr="0066368D" w:rsidRDefault="0064591C" w:rsidP="00CC05C9">
            <w:pPr>
              <w:spacing w:before="60" w:after="60" w:line="240" w:lineRule="auto"/>
              <w:jc w:val="both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Zgodnie z art. 83 ust. 1 ustawy z dnia 21 listopada 2008 r. o służbie cywilnej od oceny okresowej służy, w terminie 7 dni od dnia zapoznania się z oceną, sprzeciw do dyrektora generalnego urzędu</w:t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footnoteReference w:id="17"/>
            </w:r>
            <w:r w:rsidRPr="0066368D">
              <w:rPr>
                <w:rFonts w:cs="Times New Roman"/>
                <w:bCs/>
                <w:sz w:val="16"/>
                <w:szCs w:val="16"/>
                <w:vertAlign w:val="superscript"/>
                <w:lang w:eastAsia="en-US"/>
              </w:rPr>
              <w:t>)</w:t>
            </w: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.</w:t>
            </w:r>
          </w:p>
        </w:tc>
      </w:tr>
    </w:tbl>
    <w:p w14:paraId="2734F028" w14:textId="77777777" w:rsidR="0064591C" w:rsidRPr="0066368D" w:rsidRDefault="0064591C" w:rsidP="0064591C">
      <w:pPr>
        <w:widowControl/>
        <w:autoSpaceDE/>
        <w:adjustRightInd/>
        <w:spacing w:after="200" w:line="276" w:lineRule="auto"/>
        <w:rPr>
          <w:rFonts w:cs="Times New Roman"/>
          <w:sz w:val="20"/>
        </w:rPr>
      </w:pPr>
      <w:r w:rsidRPr="0066368D">
        <w:rPr>
          <w:rFonts w:cs="Times New Roman"/>
          <w:sz w:val="20"/>
        </w:rPr>
        <w:br w:type="page"/>
      </w:r>
    </w:p>
    <w:p w14:paraId="34EE023A" w14:textId="77777777" w:rsidR="0064591C" w:rsidRPr="0066368D" w:rsidRDefault="0064591C" w:rsidP="0064591C">
      <w:pPr>
        <w:spacing w:line="240" w:lineRule="auto"/>
        <w:jc w:val="center"/>
        <w:rPr>
          <w:rFonts w:cs="Times New Roman"/>
          <w:bCs/>
          <w:spacing w:val="60"/>
          <w:sz w:val="20"/>
        </w:rPr>
      </w:pPr>
      <w:r w:rsidRPr="0066368D">
        <w:rPr>
          <w:rFonts w:cs="Times New Roman"/>
          <w:bCs/>
          <w:spacing w:val="60"/>
          <w:sz w:val="20"/>
        </w:rPr>
        <w:lastRenderedPageBreak/>
        <w:t>CZĘŚĆ III</w:t>
      </w:r>
    </w:p>
    <w:p w14:paraId="29D840CA" w14:textId="77777777" w:rsidR="0064591C" w:rsidRPr="0066368D" w:rsidRDefault="0064591C" w:rsidP="0064591C">
      <w:pPr>
        <w:spacing w:line="240" w:lineRule="auto"/>
        <w:jc w:val="center"/>
        <w:rPr>
          <w:rFonts w:cs="Times New Roman"/>
          <w:bCs/>
          <w:spacing w:val="60"/>
          <w:sz w:val="20"/>
        </w:rPr>
      </w:pPr>
    </w:p>
    <w:p w14:paraId="683A576D" w14:textId="77777777" w:rsidR="0064591C" w:rsidRPr="0066368D" w:rsidRDefault="0064591C" w:rsidP="0064591C">
      <w:pPr>
        <w:widowControl/>
        <w:autoSpaceDE/>
        <w:adjustRightInd/>
        <w:spacing w:after="200" w:line="276" w:lineRule="auto"/>
        <w:jc w:val="center"/>
        <w:rPr>
          <w:rFonts w:cs="Times New Roman"/>
          <w:i/>
          <w:sz w:val="18"/>
          <w:szCs w:val="18"/>
        </w:rPr>
      </w:pPr>
      <w:r w:rsidRPr="0066368D">
        <w:rPr>
          <w:rFonts w:cs="Times New Roman"/>
          <w:i/>
          <w:sz w:val="18"/>
          <w:szCs w:val="18"/>
        </w:rPr>
        <w:t xml:space="preserve">Wniosek jest wypełniany i dołączany do arkusza oceny okresowej ocenianego </w:t>
      </w:r>
      <w:r w:rsidRPr="0066368D">
        <w:rPr>
          <w:rFonts w:cs="Times New Roman"/>
          <w:i/>
          <w:sz w:val="18"/>
          <w:szCs w:val="18"/>
        </w:rPr>
        <w:br/>
        <w:t xml:space="preserve">tylko w sytuacji skorzystania przez oceniającego z możliwości przewidzianej w art. 89 ust. 1 ustawy </w:t>
      </w:r>
      <w:r w:rsidRPr="0066368D">
        <w:rPr>
          <w:rFonts w:cs="Times New Roman"/>
          <w:i/>
          <w:sz w:val="18"/>
          <w:szCs w:val="18"/>
        </w:rPr>
        <w:br/>
        <w:t>z dnia 21 listopada 2008 r. o służbie cywilnej.</w:t>
      </w:r>
      <w:r w:rsidRPr="0066368D">
        <w:rPr>
          <w:rFonts w:cs="Times New Roman"/>
          <w:sz w:val="18"/>
          <w:szCs w:val="18"/>
          <w:vertAlign w:val="superscript"/>
        </w:rPr>
        <w:footnoteReference w:id="18"/>
      </w:r>
      <w:r w:rsidRPr="0066368D">
        <w:rPr>
          <w:rFonts w:cs="Times New Roman"/>
          <w:sz w:val="18"/>
          <w:szCs w:val="18"/>
          <w:vertAlign w:val="superscript"/>
        </w:rPr>
        <w:t>)</w:t>
      </w:r>
    </w:p>
    <w:p w14:paraId="2138ECD5" w14:textId="77777777" w:rsidR="0064591C" w:rsidRPr="0066368D" w:rsidRDefault="0064591C" w:rsidP="0064591C">
      <w:pPr>
        <w:widowControl/>
        <w:autoSpaceDE/>
        <w:adjustRightInd/>
        <w:spacing w:after="200" w:line="276" w:lineRule="auto"/>
        <w:jc w:val="center"/>
        <w:rPr>
          <w:rFonts w:cs="Times New Roman"/>
          <w:i/>
          <w:sz w:val="18"/>
          <w:szCs w:val="18"/>
        </w:rPr>
      </w:pPr>
    </w:p>
    <w:p w14:paraId="1FE26100" w14:textId="77777777" w:rsidR="0064591C" w:rsidRPr="0066368D" w:rsidRDefault="0064591C" w:rsidP="0064591C">
      <w:pPr>
        <w:spacing w:line="240" w:lineRule="auto"/>
        <w:rPr>
          <w:rFonts w:cs="Times New Roman"/>
          <w:b/>
          <w:sz w:val="16"/>
          <w:szCs w:val="16"/>
        </w:rPr>
      </w:pPr>
      <w:r w:rsidRPr="0066368D">
        <w:rPr>
          <w:rFonts w:cs="Times New Roman"/>
          <w:b/>
          <w:sz w:val="16"/>
          <w:szCs w:val="16"/>
        </w:rPr>
        <w:t>DANE URZĘDNIKA SŁUŻBY CYWILNEJ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3192"/>
        <w:gridCol w:w="5868"/>
      </w:tblGrid>
      <w:tr w:rsidR="0064591C" w:rsidRPr="0066368D" w14:paraId="0186CA82" w14:textId="77777777" w:rsidTr="0064591C">
        <w:tc>
          <w:tcPr>
            <w:tcW w:w="3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00AA0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Imię</w:t>
            </w:r>
          </w:p>
        </w:tc>
        <w:tc>
          <w:tcPr>
            <w:tcW w:w="6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7CDB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572C6FCC" w14:textId="77777777" w:rsidTr="0064591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394C0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Nazwisk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5415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2AE7DFC9" w14:textId="77777777" w:rsidTr="0064591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C9D636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Rok mianowa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C9C3" w14:textId="77777777" w:rsidR="0064591C" w:rsidRPr="0066368D" w:rsidRDefault="0064591C">
            <w:pPr>
              <w:spacing w:before="60" w:after="60" w:line="240" w:lineRule="auto"/>
              <w:jc w:val="right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64591C" w:rsidRPr="0066368D" w14:paraId="1165D1E8" w14:textId="77777777" w:rsidTr="0064591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0E05D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Posiadany stopień służbowy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672" w14:textId="77777777" w:rsidR="0064591C" w:rsidRPr="0066368D" w:rsidRDefault="0064591C">
            <w:pPr>
              <w:spacing w:before="60" w:after="60" w:line="240" w:lineRule="auto"/>
              <w:jc w:val="right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</w:p>
        </w:tc>
      </w:tr>
      <w:tr w:rsidR="0064591C" w:rsidRPr="0066368D" w14:paraId="334A4BDC" w14:textId="77777777" w:rsidTr="0064591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2777E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Data przyznania stopnia służboweg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1ED7D1" w14:textId="77777777" w:rsidR="0064591C" w:rsidRPr="0066368D" w:rsidRDefault="0064591C">
            <w:pPr>
              <w:spacing w:before="60" w:after="60" w:line="240" w:lineRule="auto"/>
              <w:jc w:val="right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</w:tbl>
    <w:p w14:paraId="444D1615" w14:textId="77777777" w:rsidR="0064591C" w:rsidRPr="0066368D" w:rsidRDefault="0064591C" w:rsidP="0064591C">
      <w:pPr>
        <w:spacing w:line="240" w:lineRule="auto"/>
        <w:rPr>
          <w:rFonts w:cs="Times New Roman"/>
          <w:sz w:val="14"/>
          <w:szCs w:val="14"/>
        </w:rPr>
      </w:pPr>
    </w:p>
    <w:p w14:paraId="5C54F154" w14:textId="77777777" w:rsidR="0064591C" w:rsidRPr="0066368D" w:rsidRDefault="0064591C" w:rsidP="0064591C">
      <w:pPr>
        <w:widowControl/>
        <w:autoSpaceDE/>
        <w:adjustRightInd/>
        <w:spacing w:after="200" w:line="276" w:lineRule="auto"/>
        <w:rPr>
          <w:rFonts w:cs="Times New Roman"/>
          <w:i/>
          <w:sz w:val="14"/>
          <w:szCs w:val="14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2716"/>
        <w:gridCol w:w="2574"/>
        <w:gridCol w:w="2319"/>
        <w:gridCol w:w="1451"/>
      </w:tblGrid>
      <w:tr w:rsidR="0064591C" w:rsidRPr="0066368D" w14:paraId="3FAA25CE" w14:textId="77777777" w:rsidTr="0064591C"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BB0B37" w14:textId="77777777" w:rsidR="0064591C" w:rsidRPr="0066368D" w:rsidRDefault="0064591C">
            <w:pPr>
              <w:spacing w:before="60" w:after="6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WNIOSEK O PRZYZNANIE URZĘDNIKOWI SŁUŻBY CYWILNEJ KOLEJNEGO STOPNIA SŁUŻBOWEGO</w:t>
            </w:r>
          </w:p>
        </w:tc>
      </w:tr>
      <w:tr w:rsidR="0064591C" w:rsidRPr="0066368D" w14:paraId="45CECA9F" w14:textId="77777777" w:rsidTr="0064591C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792E18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2CEA3BE4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W związku z uzyskaniem przez Panią/Pana</w:t>
            </w:r>
          </w:p>
          <w:p w14:paraId="31086655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2A4A8FD1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14:paraId="097BFC9A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749651D8" w14:textId="77777777" w:rsidR="0064591C" w:rsidRPr="0066368D" w:rsidRDefault="0064591C" w:rsidP="00CC05C9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sz w:val="16"/>
                <w:szCs w:val="16"/>
                <w:lang w:eastAsia="en-US"/>
              </w:rPr>
              <w:t>pozytywnej oceny okresowej, na podstawie art. 89 ust. 1 ustawy z dnia 21 listopada 2008 r. o służbie cywilnej wnioskuję o przyznanie ………. stopnia służbowego.</w:t>
            </w:r>
          </w:p>
        </w:tc>
      </w:tr>
      <w:tr w:rsidR="0064591C" w:rsidRPr="0066368D" w14:paraId="1B0D8853" w14:textId="77777777" w:rsidTr="0064591C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0190B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Umotywowanie wniosku</w:t>
            </w:r>
          </w:p>
        </w:tc>
      </w:tr>
      <w:tr w:rsidR="0064591C" w:rsidRPr="0066368D" w14:paraId="32E0A359" w14:textId="77777777" w:rsidTr="0064591C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339D02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641B5328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07520212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70262C86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03871588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7051B7D4" w14:textId="77777777" w:rsidR="007C0D6F" w:rsidRPr="0066368D" w:rsidRDefault="007C0D6F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0A062D6A" w14:textId="77777777" w:rsidR="007C0D6F" w:rsidRPr="0066368D" w:rsidRDefault="007C0D6F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2A08F67A" w14:textId="77777777" w:rsidR="007C0D6F" w:rsidRPr="0066368D" w:rsidRDefault="007C0D6F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34E47E4A" w14:textId="77777777" w:rsidR="007C0D6F" w:rsidRPr="0066368D" w:rsidRDefault="007C0D6F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3CCD99CD" w14:textId="77777777" w:rsidR="007C0D6F" w:rsidRPr="0066368D" w:rsidRDefault="007C0D6F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36921ACD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1E1AEF56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0A5C66F3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15E62E4E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3A8B1864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053374B2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22108544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6ED548CF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  <w:p w14:paraId="07571581" w14:textId="77777777" w:rsidR="0064591C" w:rsidRPr="0066368D" w:rsidRDefault="0064591C">
            <w:pPr>
              <w:spacing w:before="60" w:after="60" w:line="240" w:lineRule="auto"/>
              <w:jc w:val="both"/>
              <w:rPr>
                <w:rFonts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64591C" w:rsidRPr="0066368D" w14:paraId="72281FEC" w14:textId="77777777" w:rsidTr="0064591C">
        <w:trPr>
          <w:trHeight w:val="261"/>
        </w:trPr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EE74A9F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286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3A26A5EE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234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77B87226" w14:textId="77777777" w:rsidR="0064591C" w:rsidRPr="0066368D" w:rsidRDefault="0064591C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……………….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14:paraId="7A002213" w14:textId="77777777" w:rsidR="0064591C" w:rsidRPr="0066368D" w:rsidRDefault="00AE6593" w:rsidP="00AE6593">
            <w:pPr>
              <w:spacing w:before="24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…………………</w:t>
            </w:r>
          </w:p>
        </w:tc>
      </w:tr>
      <w:tr w:rsidR="0064591C" w14:paraId="4D1F5899" w14:textId="77777777" w:rsidTr="00AE6593">
        <w:trPr>
          <w:trHeight w:val="261"/>
        </w:trPr>
        <w:tc>
          <w:tcPr>
            <w:tcW w:w="30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085D85AB" w14:textId="77777777"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2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06DD9803" w14:textId="77777777"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ata (</w:t>
            </w:r>
            <w:proofErr w:type="spellStart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dd.mm.rrrr</w:t>
            </w:r>
            <w:proofErr w:type="spellEnd"/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7E1D68FA" w14:textId="77777777" w:rsidR="0064591C" w:rsidRPr="0066368D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imię i nazwisko lub pieczątka oceniającego</w:t>
            </w:r>
          </w:p>
        </w:tc>
        <w:tc>
          <w:tcPr>
            <w:tcW w:w="1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951405F" w14:textId="77777777" w:rsidR="0064591C" w:rsidRDefault="0064591C">
            <w:pPr>
              <w:spacing w:after="6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  <w:lang w:eastAsia="en-US"/>
              </w:rPr>
            </w:pPr>
            <w:r w:rsidRPr="0066368D">
              <w:rPr>
                <w:rFonts w:cs="Times New Roman"/>
                <w:bCs/>
                <w:i/>
                <w:sz w:val="16"/>
                <w:szCs w:val="16"/>
                <w:lang w:eastAsia="en-US"/>
              </w:rPr>
              <w:t>podpis oceniającego</w:t>
            </w:r>
          </w:p>
        </w:tc>
      </w:tr>
    </w:tbl>
    <w:p w14:paraId="4696C87D" w14:textId="77777777" w:rsidR="002E6BA2" w:rsidRDefault="002E6BA2" w:rsidP="0064591C"/>
    <w:sectPr w:rsidR="002E6BA2" w:rsidSect="00B42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C456" w14:textId="77777777" w:rsidR="00653C5A" w:rsidRDefault="00653C5A" w:rsidP="0064591C">
      <w:pPr>
        <w:spacing w:line="240" w:lineRule="auto"/>
      </w:pPr>
      <w:r>
        <w:separator/>
      </w:r>
    </w:p>
  </w:endnote>
  <w:endnote w:type="continuationSeparator" w:id="0">
    <w:p w14:paraId="6217F240" w14:textId="77777777" w:rsidR="00653C5A" w:rsidRDefault="00653C5A" w:rsidP="00645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A6E7" w14:textId="77777777" w:rsidR="00EF17B8" w:rsidRDefault="00EF17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11A9" w14:textId="77777777" w:rsidR="00EF17B8" w:rsidRDefault="00EF17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903B" w14:textId="77777777" w:rsidR="00EF17B8" w:rsidRDefault="00EF17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CBE8" w14:textId="77777777" w:rsidR="00653C5A" w:rsidRDefault="00653C5A" w:rsidP="0064591C">
      <w:pPr>
        <w:spacing w:line="240" w:lineRule="auto"/>
      </w:pPr>
      <w:r>
        <w:separator/>
      </w:r>
    </w:p>
  </w:footnote>
  <w:footnote w:type="continuationSeparator" w:id="0">
    <w:p w14:paraId="24A27F1A" w14:textId="77777777" w:rsidR="00653C5A" w:rsidRDefault="00653C5A" w:rsidP="0064591C">
      <w:pPr>
        <w:spacing w:line="240" w:lineRule="auto"/>
      </w:pPr>
      <w:r>
        <w:continuationSeparator/>
      </w:r>
    </w:p>
  </w:footnote>
  <w:footnote w:id="1">
    <w:p w14:paraId="0B381A46" w14:textId="77777777" w:rsidR="003A6081" w:rsidRPr="00BC0E2B" w:rsidRDefault="00B423E7" w:rsidP="00885F50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Style w:val="Odwoanieprzypisudolnego"/>
          <w:sz w:val="14"/>
          <w:szCs w:val="14"/>
        </w:rPr>
        <w:t>)</w:t>
      </w:r>
      <w:r w:rsidRPr="00BC0E2B">
        <w:rPr>
          <w:rStyle w:val="Odwoanieprzypisudolnego"/>
          <w:sz w:val="14"/>
          <w:szCs w:val="14"/>
          <w:vertAlign w:val="baseline"/>
        </w:rPr>
        <w:t xml:space="preserve"> </w:t>
      </w:r>
      <w:r w:rsidRPr="00BC0E2B">
        <w:rPr>
          <w:rFonts w:ascii="Times New Roman" w:hAnsi="Times New Roman"/>
          <w:sz w:val="14"/>
          <w:szCs w:val="14"/>
        </w:rPr>
        <w:t>Arkusz służy do sporządzenia oceny okresowej urzędnika służby cywilnej lub pracownika służby cywilnej, zatrudnionego na stanowisku</w:t>
      </w:r>
      <w:r w:rsidR="003A6081" w:rsidRPr="00BC0E2B">
        <w:rPr>
          <w:rFonts w:ascii="Times New Roman" w:hAnsi="Times New Roman"/>
          <w:sz w:val="14"/>
          <w:szCs w:val="14"/>
        </w:rPr>
        <w:t>, które nie jest:</w:t>
      </w:r>
    </w:p>
    <w:p w14:paraId="0254A42F" w14:textId="77777777" w:rsidR="00B423E7" w:rsidRPr="00BC0E2B" w:rsidRDefault="003A6081" w:rsidP="00B423E7">
      <w:pPr>
        <w:pStyle w:val="Tekstprzypisudolnego"/>
        <w:ind w:left="142" w:hanging="142"/>
        <w:rPr>
          <w:rFonts w:ascii="Times New Roman" w:hAnsi="Times New Roman"/>
          <w:sz w:val="14"/>
          <w:szCs w:val="14"/>
        </w:rPr>
      </w:pPr>
      <w:r w:rsidRPr="00BC0E2B">
        <w:rPr>
          <w:rFonts w:ascii="Times New Roman" w:hAnsi="Times New Roman"/>
          <w:sz w:val="14"/>
          <w:szCs w:val="14"/>
        </w:rPr>
        <w:t xml:space="preserve">   – stanowiskiem </w:t>
      </w:r>
      <w:r w:rsidR="00B423E7" w:rsidRPr="00BC0E2B">
        <w:rPr>
          <w:rFonts w:ascii="Times New Roman" w:hAnsi="Times New Roman"/>
          <w:sz w:val="14"/>
          <w:szCs w:val="14"/>
        </w:rPr>
        <w:t xml:space="preserve">kierownika urzędu, </w:t>
      </w:r>
      <w:r w:rsidRPr="00BC0E2B">
        <w:rPr>
          <w:rFonts w:ascii="Times New Roman" w:hAnsi="Times New Roman"/>
          <w:sz w:val="14"/>
          <w:szCs w:val="14"/>
        </w:rPr>
        <w:t xml:space="preserve">będącym </w:t>
      </w:r>
      <w:r w:rsidR="00B423E7" w:rsidRPr="00BC0E2B">
        <w:rPr>
          <w:rFonts w:ascii="Times New Roman" w:hAnsi="Times New Roman"/>
          <w:sz w:val="14"/>
          <w:szCs w:val="14"/>
        </w:rPr>
        <w:t xml:space="preserve">stanowiskiem pracy w służbie </w:t>
      </w:r>
      <w:r w:rsidRPr="00BC0E2B">
        <w:rPr>
          <w:rFonts w:ascii="Times New Roman" w:hAnsi="Times New Roman"/>
          <w:sz w:val="14"/>
          <w:szCs w:val="14"/>
        </w:rPr>
        <w:t>cywilnej, ani</w:t>
      </w:r>
    </w:p>
    <w:p w14:paraId="042B4DC2" w14:textId="77777777" w:rsidR="003A6081" w:rsidRPr="00BC0E2B" w:rsidRDefault="003A6081" w:rsidP="00B423E7">
      <w:pPr>
        <w:pStyle w:val="Tekstprzypisudolnego"/>
        <w:ind w:left="142" w:hanging="142"/>
        <w:rPr>
          <w:rFonts w:ascii="Times New Roman" w:hAnsi="Times New Roman"/>
          <w:sz w:val="14"/>
          <w:szCs w:val="14"/>
        </w:rPr>
      </w:pPr>
      <w:r w:rsidRPr="00BC0E2B">
        <w:rPr>
          <w:rFonts w:ascii="Times New Roman" w:hAnsi="Times New Roman"/>
          <w:sz w:val="14"/>
          <w:szCs w:val="14"/>
        </w:rPr>
        <w:t>   – stanowiskiem, na którym praca polega na bezpośrednim kierowaniu pracownikami.</w:t>
      </w:r>
    </w:p>
  </w:footnote>
  <w:footnote w:id="2">
    <w:p w14:paraId="0C52C52D" w14:textId="77777777" w:rsidR="0064591C" w:rsidRPr="00BC0E2B" w:rsidRDefault="0064591C" w:rsidP="0064591C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 xml:space="preserve"> Należy wskazać pełną nazwę stanowiska pracy wraz z jego rozszerzeniem określającym, do jakich spraw jest to stanowisko (jeżeli zostało to określone w opisie stanowiska pracy).</w:t>
      </w:r>
    </w:p>
  </w:footnote>
  <w:footnote w:id="3">
    <w:p w14:paraId="5E631492" w14:textId="77777777" w:rsidR="0064591C" w:rsidRPr="00BC0E2B" w:rsidRDefault="0064591C" w:rsidP="0064591C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 xml:space="preserve"> </w:t>
      </w:r>
      <w:r w:rsidR="002A3C32" w:rsidRPr="00CF7539">
        <w:rPr>
          <w:rFonts w:ascii="Times New Roman" w:hAnsi="Times New Roman"/>
          <w:sz w:val="14"/>
          <w:szCs w:val="14"/>
        </w:rPr>
        <w:t xml:space="preserve">Należy wpisać nazwy wybranych kryteriów, korzystając z załącznika nr 1 do rozporządzenia Prezesa Rady Ministrów z dnia </w:t>
      </w:r>
      <w:r w:rsidR="002A3C32">
        <w:rPr>
          <w:rFonts w:ascii="Times New Roman" w:hAnsi="Times New Roman"/>
          <w:sz w:val="14"/>
          <w:szCs w:val="14"/>
        </w:rPr>
        <w:t>4 kwietnia 2016 r.</w:t>
      </w:r>
      <w:r w:rsidR="002A3C32" w:rsidRPr="00CF7539">
        <w:rPr>
          <w:rFonts w:ascii="Times New Roman" w:hAnsi="Times New Roman"/>
          <w:sz w:val="14"/>
          <w:szCs w:val="14"/>
        </w:rPr>
        <w:t xml:space="preserve"> w sprawie warunków i sposobu przeprowadzania ocen okresowych urzędników służby cywilnej i pracowników służby cywilnej</w:t>
      </w:r>
      <w:r w:rsidRPr="00BC0E2B">
        <w:rPr>
          <w:rFonts w:ascii="Times New Roman" w:hAnsi="Times New Roman"/>
          <w:sz w:val="14"/>
          <w:szCs w:val="14"/>
        </w:rPr>
        <w:t>.</w:t>
      </w:r>
    </w:p>
  </w:footnote>
  <w:footnote w:id="4">
    <w:p w14:paraId="1A190FB1" w14:textId="77777777" w:rsidR="0064591C" w:rsidRPr="00BC0E2B" w:rsidRDefault="0064591C" w:rsidP="0064591C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BC0E2B">
        <w:rPr>
          <w:rFonts w:ascii="Times New Roman" w:hAnsi="Times New Roman"/>
          <w:sz w:val="14"/>
          <w:szCs w:val="14"/>
          <w:vertAlign w:val="superscript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 xml:space="preserve"> W trakcie rozmowy omawiane są: 1) główne obowiązki wynikające z opisu stanowiska pracy zajmowanego przez ocenianego, 2) kryteria obowiązkowe i kryteria dodatkowe, jeżeli są wybierane przez oceniającego, 3) oczekiwania oceniającego co do sposobu spełniania kryteriów oceny przez ocenianego, 4) cele do osiągnięcia w okresie, w którym oceniany podlega ocenie, jeżeli ich określenie jest uzasadnione ze względu na charakter obowiązków wynikających z opisu stanowiska pracy zajmowanego przez ocenianego, a także sposób realizacji wyznaczonych celów.</w:t>
      </w:r>
    </w:p>
  </w:footnote>
  <w:footnote w:id="5">
    <w:p w14:paraId="4E7BC667" w14:textId="77777777"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W trakcie rozmowy oceniającej omawia się: 1) główne obowiązki wykonywane przez ocenianego w okresie, w którym podlegał ocenie, oraz sposób ich realizacji, z uwzględnieniem spełniania przez ocenianego ustalonych kryteriów oceny, 2) sposób realizowania przez ocenianego celów do osiągnięcia w okresie, w którym oceniany podlegał ocenie, jeżeli cele te zostały wyznaczone, 3) kierunki dalszego rozwoju zawodowego i potrzeby ocenianego w zakresie podnoszenia kwalifikacji i doskonalenia umiejętności.</w:t>
      </w:r>
    </w:p>
  </w:footnote>
  <w:footnote w:id="6">
    <w:p w14:paraId="7D7733BB" w14:textId="77777777"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Data „od” oznacza datę zapoznania ocenianego z kryteriami oceny – z części I arkusza oceny.</w:t>
      </w:r>
    </w:p>
  </w:footnote>
  <w:footnote w:id="7">
    <w:p w14:paraId="610896BA" w14:textId="77777777"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 xml:space="preserve">Data „do” oznacza datę sporządzenia oceny na piśmie. Jeżeli ocena okresowa jest sporządzana w związku z zastosowaniem art. 81 ust. 6 ustawy z dnia 21 listopada 2008 r. o służbie cywilnej </w:t>
      </w:r>
      <w:r w:rsidRPr="00793820">
        <w:rPr>
          <w:rFonts w:ascii="Times New Roman" w:hAnsi="Times New Roman"/>
          <w:sz w:val="14"/>
          <w:szCs w:val="14"/>
        </w:rPr>
        <w:t xml:space="preserve">(Dz. U. z 2014 r. </w:t>
      </w:r>
      <w:r w:rsidR="00BC0E2B" w:rsidRPr="00793820">
        <w:rPr>
          <w:rFonts w:ascii="Times New Roman" w:hAnsi="Times New Roman"/>
          <w:sz w:val="14"/>
          <w:szCs w:val="14"/>
        </w:rPr>
        <w:t>poz. 1111, z późn. zm.</w:t>
      </w:r>
      <w:r w:rsidRPr="00793820">
        <w:rPr>
          <w:rFonts w:ascii="Times New Roman" w:hAnsi="Times New Roman"/>
          <w:sz w:val="14"/>
          <w:szCs w:val="14"/>
        </w:rPr>
        <w:t>)</w:t>
      </w:r>
      <w:r w:rsidRPr="00BC0E2B">
        <w:rPr>
          <w:rFonts w:ascii="Times New Roman" w:hAnsi="Times New Roman"/>
          <w:sz w:val="14"/>
          <w:szCs w:val="14"/>
        </w:rPr>
        <w:t xml:space="preserve"> i nie została sporządzona przed zmianą stanowiska pracy, należy w tym polu wpisać ostatni dzień pracy na zajmowanym stanowisku pracy.</w:t>
      </w:r>
    </w:p>
  </w:footnote>
  <w:footnote w:id="8">
    <w:p w14:paraId="218B38E9" w14:textId="77777777"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Należy wstawić znak „X” w odpowiednie pole.</w:t>
      </w:r>
    </w:p>
  </w:footnote>
  <w:footnote w:id="9">
    <w:p w14:paraId="7513063A" w14:textId="77777777"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 xml:space="preserve">Należy wpisać nazwy wybranych kryteriów, korzystając z załącznika nr 1 do rozporządzenia Prezesa Rady Ministrów z dnia </w:t>
      </w:r>
      <w:r w:rsidR="00885F50">
        <w:rPr>
          <w:rFonts w:ascii="Times New Roman" w:hAnsi="Times New Roman"/>
          <w:sz w:val="14"/>
          <w:szCs w:val="14"/>
        </w:rPr>
        <w:t>4 kwietnia 2016 r.</w:t>
      </w:r>
      <w:r w:rsidRPr="00BC0E2B">
        <w:rPr>
          <w:rFonts w:ascii="Times New Roman" w:hAnsi="Times New Roman"/>
          <w:sz w:val="14"/>
          <w:szCs w:val="14"/>
        </w:rPr>
        <w:t xml:space="preserve"> w sprawie warunków i sposobu przeprowadzania ocen okresowych urzędników służby cywilnej i pracowników służby cywilnej.</w:t>
      </w:r>
    </w:p>
  </w:footnote>
  <w:footnote w:id="10">
    <w:p w14:paraId="75E2D920" w14:textId="77777777"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</w:r>
      <w:r w:rsidRPr="00BC0E2B">
        <w:rPr>
          <w:rFonts w:ascii="Times New Roman" w:hAnsi="Times New Roman"/>
          <w:b/>
          <w:sz w:val="14"/>
          <w:szCs w:val="14"/>
        </w:rPr>
        <w:t>POZYTYWNA</w:t>
      </w:r>
      <w:r w:rsidRPr="00BC0E2B">
        <w:rPr>
          <w:rFonts w:ascii="Times New Roman" w:hAnsi="Times New Roman"/>
          <w:sz w:val="14"/>
          <w:szCs w:val="14"/>
        </w:rPr>
        <w:t xml:space="preserve"> – w przypadku ustalenia ogólnego poziomu spełniania kryteriów oceny na poziomie „znacznie powyżej oczekiwań”, „powyżej oczekiwań” albo „na poziomie oczekiwań”, pod warunkiem nieuzyskania przez ocenianego żadnej z ocen cząstkowych na poziomie „znacznie poniżej oczekiwań”.</w:t>
      </w:r>
    </w:p>
  </w:footnote>
  <w:footnote w:id="11">
    <w:p w14:paraId="1AB09CC9" w14:textId="77777777"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</w:r>
      <w:r w:rsidRPr="00BC0E2B">
        <w:rPr>
          <w:rFonts w:ascii="Times New Roman" w:hAnsi="Times New Roman"/>
          <w:b/>
          <w:sz w:val="14"/>
          <w:szCs w:val="14"/>
        </w:rPr>
        <w:t>NEGATYWNA</w:t>
      </w:r>
      <w:r w:rsidRPr="00BC0E2B">
        <w:rPr>
          <w:rFonts w:ascii="Times New Roman" w:hAnsi="Times New Roman"/>
          <w:sz w:val="14"/>
          <w:szCs w:val="14"/>
        </w:rPr>
        <w:t xml:space="preserve"> – w przypadku ustalenia ogólnego poziomu spełniania kryteriów oceny na poziomie „poniżej oczekiwań” albo „znacznie poniżej oczekiwań”, a także w przypadku uzyskania przez ocenianego co najmniej jednej oceny cząstkowej na poziomie „znacznie poniżej oczekiwań”.</w:t>
      </w:r>
    </w:p>
  </w:footnote>
  <w:footnote w:id="12">
    <w:p w14:paraId="047B7DC0" w14:textId="77777777"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</w:r>
      <w:r w:rsidRPr="00BC0E2B">
        <w:rPr>
          <w:rFonts w:ascii="Times New Roman" w:hAnsi="Times New Roman"/>
          <w:b/>
          <w:sz w:val="14"/>
          <w:szCs w:val="14"/>
          <w:lang w:eastAsia="en-US"/>
        </w:rPr>
        <w:t>Uzasadnienie jest obligatoryjne w przypadku otrzymania przez ocenianego negatywnej oceny okresowej</w:t>
      </w:r>
      <w:r w:rsidRPr="00BC0E2B">
        <w:rPr>
          <w:rFonts w:ascii="Times New Roman" w:hAnsi="Times New Roman"/>
          <w:sz w:val="14"/>
          <w:szCs w:val="14"/>
          <w:lang w:eastAsia="en-US"/>
        </w:rPr>
        <w:t xml:space="preserve">. W przypadku przyznania oceny pozytywnej uzasadnienie jest fakultatywne. Sporządzenie uzasadnienia oceny może polegać na ogólnym omówieniu oceny lub na szczegółowym odniesieniu się do wszystkich ocen cząstkowych </w:t>
      </w:r>
      <w:r w:rsidRPr="00BC0E2B">
        <w:rPr>
          <w:rFonts w:ascii="Times New Roman" w:hAnsi="Times New Roman"/>
          <w:sz w:val="14"/>
          <w:szCs w:val="14"/>
        </w:rPr>
        <w:t>albo</w:t>
      </w:r>
      <w:r w:rsidRPr="00BC0E2B">
        <w:rPr>
          <w:rFonts w:ascii="Times New Roman" w:hAnsi="Times New Roman"/>
          <w:sz w:val="14"/>
          <w:szCs w:val="14"/>
          <w:lang w:eastAsia="en-US"/>
        </w:rPr>
        <w:t xml:space="preserve"> tylko do niektórych z nich.</w:t>
      </w:r>
    </w:p>
  </w:footnote>
  <w:footnote w:id="13">
    <w:p w14:paraId="1093E11B" w14:textId="77777777"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Uwzględniając sporządzoną ocenę, realizowane i przyszłe zadania oraz oczekiwania ocenianego, należy określić kierunki rozwoju zawodowego ocenianego, biorąc pod uwagę obszary wiedzy i umiejętności wymagające doskonalenia, oraz zaproponować optymalne formy i metody ich realizacji.</w:t>
      </w:r>
    </w:p>
  </w:footnote>
  <w:footnote w:id="14">
    <w:p w14:paraId="142F7EAF" w14:textId="77777777"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Należy wpisać „pozytywna” lub „negatywna”.</w:t>
      </w:r>
    </w:p>
  </w:footnote>
  <w:footnote w:id="15">
    <w:p w14:paraId="7D1BCA0D" w14:textId="77777777"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Należy wpisać, na jakim poziomie była przyznana poprzednia ocena okresowa (np. „na poziomie oczekiwań”).</w:t>
      </w:r>
    </w:p>
  </w:footnote>
  <w:footnote w:id="16">
    <w:p w14:paraId="2E2343B1" w14:textId="77777777"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Należy wstawić znak „X” w odpowiednie pole.</w:t>
      </w:r>
    </w:p>
  </w:footnote>
  <w:footnote w:id="17">
    <w:p w14:paraId="19E8B798" w14:textId="77777777" w:rsidR="0064591C" w:rsidRPr="00BC0E2B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  <w:sz w:val="14"/>
          <w:szCs w:val="14"/>
        </w:rPr>
      </w:pPr>
      <w:r w:rsidRPr="00BC0E2B">
        <w:rPr>
          <w:rStyle w:val="Odwoanieprzypisudolnego"/>
          <w:sz w:val="14"/>
          <w:szCs w:val="14"/>
        </w:rPr>
        <w:footnoteRef/>
      </w:r>
      <w:r w:rsidRPr="00BC0E2B">
        <w:rPr>
          <w:rFonts w:ascii="Times New Roman" w:hAnsi="Times New Roman"/>
          <w:sz w:val="14"/>
          <w:szCs w:val="14"/>
          <w:vertAlign w:val="superscript"/>
        </w:rPr>
        <w:t>)</w:t>
      </w:r>
      <w:r w:rsidRPr="00BC0E2B">
        <w:rPr>
          <w:rFonts w:ascii="Times New Roman" w:hAnsi="Times New Roman"/>
          <w:sz w:val="14"/>
          <w:szCs w:val="14"/>
        </w:rPr>
        <w:tab/>
        <w:t>W urzędzie, w którym przepisy nie przewidują tworzenia stanowiska dyrektora generalnego urzędu, sprzeciw składa się do kierownika tego urzędu.</w:t>
      </w:r>
    </w:p>
  </w:footnote>
  <w:footnote w:id="18">
    <w:p w14:paraId="0FD7F0FA" w14:textId="77777777" w:rsidR="0064591C" w:rsidRDefault="0064591C" w:rsidP="0064591C">
      <w:pPr>
        <w:pStyle w:val="Tekstprzypisudolnego"/>
        <w:ind w:left="224" w:hanging="224"/>
        <w:jc w:val="both"/>
        <w:rPr>
          <w:rFonts w:ascii="Times New Roman" w:hAnsi="Times New Roman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4"/>
          <w:szCs w:val="14"/>
        </w:rPr>
        <w:tab/>
        <w:t>Części III nie drukuje się i nie dołącza do arkusza oceny okresowej w przypadku ocenianego będącego pracownikiem służby cywilnej oraz w razie nieskładania wniosku o przyznanie urzędnikowi służby cywilnej kolejnego stopnia służb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91EF" w14:textId="77777777" w:rsidR="00EF17B8" w:rsidRDefault="00EF1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717F" w14:textId="77777777" w:rsidR="00EF17B8" w:rsidRDefault="00EF17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1DDC" w14:textId="77777777" w:rsidR="00EF17B8" w:rsidRDefault="00EF17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C5C73"/>
    <w:multiLevelType w:val="hybridMultilevel"/>
    <w:tmpl w:val="ECCCF26A"/>
    <w:lvl w:ilvl="0" w:tplc="C2ACE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91C"/>
    <w:rsid w:val="00006E96"/>
    <w:rsid w:val="002A3C32"/>
    <w:rsid w:val="002E6BA2"/>
    <w:rsid w:val="00337361"/>
    <w:rsid w:val="0037495C"/>
    <w:rsid w:val="003A6081"/>
    <w:rsid w:val="0048574D"/>
    <w:rsid w:val="005F08A7"/>
    <w:rsid w:val="0064591C"/>
    <w:rsid w:val="00653C5A"/>
    <w:rsid w:val="0066368D"/>
    <w:rsid w:val="00793820"/>
    <w:rsid w:val="007C0D6F"/>
    <w:rsid w:val="007F074D"/>
    <w:rsid w:val="00831371"/>
    <w:rsid w:val="00856F71"/>
    <w:rsid w:val="00885F50"/>
    <w:rsid w:val="009650E2"/>
    <w:rsid w:val="009A02CD"/>
    <w:rsid w:val="009D1AC3"/>
    <w:rsid w:val="00A23123"/>
    <w:rsid w:val="00AE6593"/>
    <w:rsid w:val="00B423E7"/>
    <w:rsid w:val="00BC0E2B"/>
    <w:rsid w:val="00CC05C9"/>
    <w:rsid w:val="00D50F15"/>
    <w:rsid w:val="00DB1B45"/>
    <w:rsid w:val="00EF17B8"/>
    <w:rsid w:val="00F8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65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91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91C"/>
    <w:pPr>
      <w:spacing w:line="240" w:lineRule="auto"/>
    </w:pPr>
    <w:rPr>
      <w:rFonts w:ascii="A" w:hAnsi="A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91C"/>
    <w:rPr>
      <w:rFonts w:ascii="A" w:eastAsiaTheme="minorEastAsia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91C"/>
    <w:rPr>
      <w:rFonts w:ascii="Times New Roman" w:hAnsi="Times New Roman" w:cs="Times New Roman" w:hint="default"/>
      <w:vertAlign w:val="superscript"/>
    </w:rPr>
  </w:style>
  <w:style w:type="table" w:customStyle="1" w:styleId="Tabela-Siatka3">
    <w:name w:val="Tabela - Siatka3"/>
    <w:basedOn w:val="Standardowy"/>
    <w:uiPriority w:val="59"/>
    <w:rsid w:val="0064591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3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2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17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7B8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17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7B8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183F-9FB3-4C21-8076-78B4BD3D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13:54:00Z</dcterms:created>
  <dcterms:modified xsi:type="dcterms:W3CDTF">2021-10-11T13:54:00Z</dcterms:modified>
</cp:coreProperties>
</file>